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项目报告</w:t>
      </w:r>
    </w:p>
    <w:p w14:paraId="4B209CA1" w14:textId="1733D3D0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施云翀，马嘉欣，徐奕</w:t>
      </w:r>
    </w:p>
    <w:p w14:paraId="66C365F4" w14:textId="4B87D58F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2025年1月</w:t>
      </w:r>
    </w:p>
    <w:p w14:paraId="0DAB8396" w14:textId="77777777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</w:p>
    <w:p w14:paraId="46956073" w14:textId="397B5EA4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1 引言</w:t>
      </w:r>
    </w:p>
    <w:p w14:paraId="5EC45A6E" w14:textId="5C149D42" w:rsidR="000D658B" w:rsidRPr="005E4919" w:rsidRDefault="000D658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本项目为SI100B课程的最终项目，项目文件上传至：</w:t>
      </w:r>
      <w:hyperlink r:id="rId8" w:history="1">
        <w:r w:rsidRPr="005E4919">
          <w:rPr>
            <w:rStyle w:val="a9"/>
            <w:rFonts w:ascii="宋体" w:eastAsia="宋体" w:hAnsi="宋体" w:hint="eastAsia"/>
            <w:szCs w:val="21"/>
          </w:rPr>
          <w:t>https://github.com/ProjectEggGame/PikyorEgg.git</w:t>
        </w:r>
      </w:hyperlink>
      <w:r w:rsidRPr="005E4919">
        <w:rPr>
          <w:rFonts w:ascii="宋体" w:eastAsia="宋体" w:hAnsi="宋体" w:hint="eastAsia"/>
          <w:szCs w:val="21"/>
        </w:rPr>
        <w:t>。</w:t>
      </w:r>
    </w:p>
    <w:p w14:paraId="3B777B22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54A68877" w14:textId="2DC11114" w:rsidR="00901F53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这</w:t>
      </w:r>
      <w:r w:rsidR="000D658B" w:rsidRPr="005E4919">
        <w:rPr>
          <w:rFonts w:ascii="宋体" w:eastAsia="宋体" w:hAnsi="宋体" w:hint="eastAsia"/>
          <w:szCs w:val="21"/>
        </w:rPr>
        <w:t>是一款</w:t>
      </w:r>
      <w:r w:rsidR="00901F53" w:rsidRPr="005E4919">
        <w:rPr>
          <w:rFonts w:ascii="宋体" w:eastAsia="宋体" w:hAnsi="宋体" w:hint="eastAsia"/>
          <w:szCs w:val="21"/>
        </w:rPr>
        <w:t>任务闯关类的养成游戏</w:t>
      </w:r>
      <w:r w:rsidR="000D658B" w:rsidRPr="005E4919">
        <w:rPr>
          <w:rFonts w:ascii="宋体" w:eastAsia="宋体" w:hAnsi="宋体" w:hint="eastAsia"/>
          <w:szCs w:val="21"/>
        </w:rPr>
        <w:t>。</w:t>
      </w:r>
      <w:r w:rsidR="00337DDB" w:rsidRPr="005E4919">
        <w:rPr>
          <w:rFonts w:ascii="宋体" w:eastAsia="宋体" w:hAnsi="宋体" w:hint="eastAsia"/>
          <w:szCs w:val="21"/>
        </w:rPr>
        <w:t>玩家</w:t>
      </w:r>
      <w:r w:rsidR="000D658B" w:rsidRPr="005E4919">
        <w:rPr>
          <w:rFonts w:ascii="宋体" w:eastAsia="宋体" w:hAnsi="宋体" w:hint="eastAsia"/>
          <w:szCs w:val="21"/>
        </w:rPr>
        <w:t>将作为一只被主人抛弃的小鸡</w:t>
      </w:r>
      <w:r w:rsidR="008F107D" w:rsidRPr="005E4919">
        <w:rPr>
          <w:rFonts w:ascii="宋体" w:eastAsia="宋体" w:hAnsi="宋体" w:hint="eastAsia"/>
          <w:szCs w:val="21"/>
        </w:rPr>
        <w:t>醒来</w:t>
      </w:r>
      <w:r w:rsidR="000D658B" w:rsidRPr="005E4919">
        <w:rPr>
          <w:rFonts w:ascii="宋体" w:eastAsia="宋体" w:hAnsi="宋体" w:hint="eastAsia"/>
          <w:szCs w:val="21"/>
        </w:rPr>
        <w:t>，</w:t>
      </w:r>
      <w:r w:rsidR="004B649A" w:rsidRPr="005E4919">
        <w:rPr>
          <w:rFonts w:ascii="宋体" w:eastAsia="宋体" w:hAnsi="宋体" w:hint="eastAsia"/>
          <w:szCs w:val="21"/>
        </w:rPr>
        <w:t>通过与世界的交互，完成一系列任务，最终完成孵出小鸡、繁育后代的目标，</w:t>
      </w:r>
      <w:r w:rsidR="00901F53" w:rsidRPr="005E4919">
        <w:rPr>
          <w:rFonts w:ascii="宋体" w:eastAsia="宋体" w:hAnsi="宋体" w:hint="eastAsia"/>
          <w:szCs w:val="21"/>
        </w:rPr>
        <w:t>这个游戏希望能通过沉浸式的体验让玩家感受到成长和生育的美好，从而增加我国生育率。</w:t>
      </w:r>
    </w:p>
    <w:p w14:paraId="6CBF276A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20065FFD" w14:textId="7C57EEB0" w:rsidR="004B649A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F107D" w:rsidRPr="005E4919">
        <w:rPr>
          <w:rFonts w:ascii="宋体" w:eastAsia="宋体" w:hAnsi="宋体" w:hint="eastAsia"/>
          <w:szCs w:val="21"/>
        </w:rPr>
        <w:t>在主世界中，你可以通过捡拾米粒、收集树枝</w:t>
      </w:r>
      <w:r w:rsidR="00BB4ACC" w:rsidRPr="005E4919">
        <w:rPr>
          <w:rFonts w:ascii="宋体" w:eastAsia="宋体" w:hAnsi="宋体" w:hint="eastAsia"/>
          <w:szCs w:val="21"/>
        </w:rPr>
        <w:t>来完成任务，并通过转送门进入老巫婆鸡的世界接受教育，在这个过程中，要时刻提防</w:t>
      </w:r>
      <w:r w:rsidR="00337DDB" w:rsidRPr="005E4919">
        <w:rPr>
          <w:rFonts w:ascii="宋体" w:eastAsia="宋体" w:hAnsi="宋体" w:hint="eastAsia"/>
          <w:szCs w:val="21"/>
        </w:rPr>
        <w:t>蠢蠢</w:t>
      </w:r>
      <w:r w:rsidR="00BB4ACC" w:rsidRPr="005E4919">
        <w:rPr>
          <w:rFonts w:ascii="宋体" w:eastAsia="宋体" w:hAnsi="宋体" w:hint="eastAsia"/>
          <w:szCs w:val="21"/>
        </w:rPr>
        <w:t>狐狸的袭击，通过回答问题寻找线索，</w:t>
      </w:r>
      <w:r w:rsidR="00337DDB" w:rsidRPr="005E4919">
        <w:rPr>
          <w:rFonts w:ascii="宋体" w:eastAsia="宋体" w:hAnsi="宋体" w:hint="eastAsia"/>
          <w:szCs w:val="21"/>
        </w:rPr>
        <w:t>避免坏长老鸡的攻击，</w:t>
      </w:r>
      <w:r w:rsidR="00BB4ACC" w:rsidRPr="005E4919">
        <w:rPr>
          <w:rFonts w:ascii="宋体" w:eastAsia="宋体" w:hAnsi="宋体" w:hint="eastAsia"/>
          <w:szCs w:val="21"/>
        </w:rPr>
        <w:t>找到真正的老巫婆鸡。</w:t>
      </w:r>
    </w:p>
    <w:p w14:paraId="31FBEBBA" w14:textId="014B44D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为了实现下蛋的任务，你需要</w:t>
      </w:r>
      <w:r w:rsidR="00337DDB" w:rsidRPr="005E4919">
        <w:rPr>
          <w:rFonts w:ascii="宋体" w:eastAsia="宋体" w:hAnsi="宋体" w:hint="eastAsia"/>
          <w:szCs w:val="21"/>
        </w:rPr>
        <w:t>与情敌母鸡战斗，为自己的孩子找到一只帅气</w:t>
      </w:r>
      <w:r w:rsidRPr="005E4919">
        <w:rPr>
          <w:rFonts w:ascii="宋体" w:eastAsia="宋体" w:hAnsi="宋体" w:hint="eastAsia"/>
          <w:szCs w:val="21"/>
        </w:rPr>
        <w:t>公鸡</w:t>
      </w:r>
      <w:r w:rsidR="00337DDB" w:rsidRPr="005E4919">
        <w:rPr>
          <w:rFonts w:ascii="宋体" w:eastAsia="宋体" w:hAnsi="宋体" w:hint="eastAsia"/>
          <w:szCs w:val="21"/>
        </w:rPr>
        <w:t>当爸爸，</w:t>
      </w:r>
      <w:r w:rsidRPr="005E4919">
        <w:rPr>
          <w:rFonts w:ascii="宋体" w:eastAsia="宋体" w:hAnsi="宋体" w:hint="eastAsia"/>
          <w:szCs w:val="21"/>
        </w:rPr>
        <w:t>接受</w:t>
      </w:r>
      <w:r w:rsidR="00337DDB" w:rsidRPr="005E4919">
        <w:rPr>
          <w:rFonts w:ascii="宋体" w:eastAsia="宋体" w:hAnsi="宋体" w:hint="eastAsia"/>
          <w:szCs w:val="21"/>
        </w:rPr>
        <w:t>他的</w:t>
      </w:r>
      <w:r w:rsidRPr="005E4919">
        <w:rPr>
          <w:rFonts w:ascii="宋体" w:eastAsia="宋体" w:hAnsi="宋体" w:hint="eastAsia"/>
          <w:szCs w:val="21"/>
        </w:rPr>
        <w:t>受精。</w:t>
      </w:r>
    </w:p>
    <w:p w14:paraId="73EF8EBE" w14:textId="4B793A1D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最终，你</w:t>
      </w:r>
      <w:r w:rsidR="00615D9A" w:rsidRPr="005E4919">
        <w:rPr>
          <w:rFonts w:ascii="宋体" w:eastAsia="宋体" w:hAnsi="宋体" w:hint="eastAsia"/>
          <w:szCs w:val="21"/>
        </w:rPr>
        <w:t>进入蛋蛋工厂，</w:t>
      </w:r>
      <w:r w:rsidRPr="005E4919">
        <w:rPr>
          <w:rFonts w:ascii="宋体" w:eastAsia="宋体" w:hAnsi="宋体" w:hint="eastAsia"/>
          <w:szCs w:val="21"/>
        </w:rPr>
        <w:t>下一个蛋</w:t>
      </w:r>
      <w:r w:rsidR="00615D9A" w:rsidRPr="005E4919">
        <w:rPr>
          <w:rFonts w:ascii="宋体" w:eastAsia="宋体" w:hAnsi="宋体" w:hint="eastAsia"/>
          <w:szCs w:val="21"/>
        </w:rPr>
        <w:t>并孵化你的宝宝出生。</w:t>
      </w:r>
    </w:p>
    <w:p w14:paraId="602F445A" w14:textId="7777777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</w:p>
    <w:p w14:paraId="02DDFA69" w14:textId="69D55D5E" w:rsidR="00BB4ACC" w:rsidRPr="005E4919" w:rsidRDefault="00BB4ACC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 项目实施</w:t>
      </w:r>
    </w:p>
    <w:p w14:paraId="76C3DB23" w14:textId="6A01268C" w:rsidR="00BB4ACC" w:rsidRPr="005E4919" w:rsidRDefault="00BB4ACC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 场景</w:t>
      </w:r>
    </w:p>
    <w:p w14:paraId="279F39C5" w14:textId="66A6D531" w:rsidR="007D24BD" w:rsidRPr="005E4919" w:rsidRDefault="00BB4ACC" w:rsidP="007D24BD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1 </w:t>
      </w:r>
      <w:r w:rsidR="007D24BD" w:rsidRPr="005E4919">
        <w:rPr>
          <w:rFonts w:ascii="宋体" w:eastAsia="宋体" w:hAnsi="宋体" w:hint="eastAsia"/>
          <w:szCs w:val="21"/>
        </w:rPr>
        <w:t>DynamicWorld主世界</w:t>
      </w:r>
    </w:p>
    <w:p w14:paraId="4BE9F5A2" w14:textId="77777777" w:rsidR="00883639" w:rsidRPr="005E4919" w:rsidRDefault="00883639" w:rsidP="007D24BD">
      <w:pPr>
        <w:rPr>
          <w:rFonts w:ascii="宋体" w:eastAsia="宋体" w:hAnsi="宋体" w:hint="eastAsia"/>
          <w:szCs w:val="21"/>
        </w:rPr>
      </w:pPr>
    </w:p>
    <w:p w14:paraId="6670521F" w14:textId="69811F4A" w:rsidR="007D24BD" w:rsidRPr="005E4919" w:rsidRDefault="007D24BD" w:rsidP="007D24BD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游戏的主世界，小鸡在此</w:t>
      </w:r>
      <w:r w:rsidR="00B86B6F" w:rsidRPr="005E4919">
        <w:rPr>
          <w:rFonts w:ascii="宋体" w:eastAsia="宋体" w:hAnsi="宋体" w:hint="eastAsia"/>
          <w:szCs w:val="21"/>
        </w:rPr>
        <w:t>完成大部分的任务</w:t>
      </w:r>
      <w:r w:rsidR="00BB4ACC" w:rsidRPr="005E4919">
        <w:rPr>
          <w:rFonts w:ascii="宋体" w:eastAsia="宋体" w:hAnsi="宋体" w:hint="eastAsia"/>
          <w:szCs w:val="21"/>
        </w:rPr>
        <w:t>。</w:t>
      </w:r>
    </w:p>
    <w:p w14:paraId="2E1BEDFE" w14:textId="77C24D8B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81CA9B5" wp14:editId="29CD344A">
            <wp:extent cx="1705055" cy="972000"/>
            <wp:effectExtent l="0" t="0" r="0" b="0"/>
            <wp:docPr id="1699067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0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007DCD4" wp14:editId="572F45B1">
            <wp:extent cx="1616625" cy="972000"/>
            <wp:effectExtent l="0" t="0" r="3175" b="0"/>
            <wp:docPr id="203915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2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1EEAAD9" wp14:editId="29A37D34">
            <wp:extent cx="1658812" cy="972000"/>
            <wp:effectExtent l="0" t="0" r="0" b="0"/>
            <wp:docPr id="82095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81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40D" w14:textId="73811F83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图1、2、3  DynamicWorld部分展示</w:t>
      </w:r>
    </w:p>
    <w:p w14:paraId="21BA3827" w14:textId="77777777" w:rsidR="00892B19" w:rsidRDefault="00892B19" w:rsidP="00B86B6F">
      <w:pPr>
        <w:jc w:val="center"/>
        <w:rPr>
          <w:rFonts w:ascii="宋体" w:eastAsia="宋体" w:hAnsi="宋体" w:hint="eastAsia"/>
          <w:szCs w:val="21"/>
        </w:rPr>
      </w:pPr>
    </w:p>
    <w:p w14:paraId="7040008B" w14:textId="461A81D7" w:rsidR="00892B19" w:rsidRPr="0052034C" w:rsidRDefault="00892B19" w:rsidP="00892B19">
      <w:pPr>
        <w:jc w:val="left"/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随机地图的生成：</w:t>
      </w:r>
    </w:p>
    <w:p w14:paraId="6B48CAB0" w14:textId="18CB72CF" w:rsidR="0052034C" w:rsidRPr="0052034C" w:rsidRDefault="0052034C" w:rsidP="00892B19">
      <w:pPr>
        <w:jc w:val="left"/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）11</w:t>
      </w:r>
    </w:p>
    <w:p w14:paraId="636AA88D" w14:textId="77777777" w:rsidR="007D24BD" w:rsidRPr="005E4919" w:rsidRDefault="007D24BD" w:rsidP="00B86B6F">
      <w:pPr>
        <w:jc w:val="center"/>
        <w:rPr>
          <w:rFonts w:ascii="宋体" w:eastAsia="宋体" w:hAnsi="宋体" w:hint="eastAsia"/>
          <w:szCs w:val="21"/>
        </w:rPr>
      </w:pPr>
    </w:p>
    <w:p w14:paraId="23A5DD2D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2 </w:t>
      </w:r>
      <w:r w:rsidR="00B86B6F" w:rsidRPr="005E4919">
        <w:rPr>
          <w:rFonts w:ascii="宋体" w:eastAsia="宋体" w:hAnsi="宋体" w:hint="eastAsia"/>
          <w:szCs w:val="21"/>
        </w:rPr>
        <w:t>WitchWorld异</w:t>
      </w:r>
      <w:r w:rsidR="00BB4ACC" w:rsidRPr="005E4919">
        <w:rPr>
          <w:rFonts w:ascii="宋体" w:eastAsia="宋体" w:hAnsi="宋体" w:hint="eastAsia"/>
          <w:szCs w:val="21"/>
        </w:rPr>
        <w:t>世界</w:t>
      </w:r>
    </w:p>
    <w:p w14:paraId="54E062FA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</w:p>
    <w:p w14:paraId="115B8A4F" w14:textId="05A02A5C" w:rsidR="00BB4ACC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老巫婆的世界中</w:t>
      </w:r>
      <w:r w:rsidR="002335F7" w:rsidRPr="005E4919">
        <w:rPr>
          <w:rFonts w:ascii="宋体" w:eastAsia="宋体" w:hAnsi="宋体" w:hint="eastAsia"/>
          <w:szCs w:val="21"/>
        </w:rPr>
        <w:t>善恶并存</w:t>
      </w:r>
      <w:r w:rsidR="0035777B">
        <w:rPr>
          <w:rFonts w:ascii="宋体" w:eastAsia="宋体" w:hAnsi="宋体" w:hint="eastAsia"/>
          <w:szCs w:val="21"/>
        </w:rPr>
        <w:t>，唯有得到长老教化的小鸡方能诞下小皇鸡</w:t>
      </w:r>
      <w:r w:rsidR="002335F7" w:rsidRPr="005E4919">
        <w:rPr>
          <w:rFonts w:ascii="宋体" w:eastAsia="宋体" w:hAnsi="宋体" w:hint="eastAsia"/>
          <w:szCs w:val="21"/>
        </w:rPr>
        <w:t>。老巫婆鸡可以帮助主角小鸡接受教育，但是前提是你要躲避狐狸的追踪和袭击，寻找线索并</w:t>
      </w:r>
      <w:r w:rsidR="0035777B">
        <w:rPr>
          <w:rFonts w:ascii="宋体" w:eastAsia="宋体" w:hAnsi="宋体" w:hint="eastAsia"/>
          <w:szCs w:val="21"/>
        </w:rPr>
        <w:t>分辨出假</w:t>
      </w:r>
      <w:r w:rsidR="00166F7D" w:rsidRPr="005E4919">
        <w:rPr>
          <w:rFonts w:ascii="宋体" w:eastAsia="宋体" w:hAnsi="宋体" w:hint="eastAsia"/>
          <w:szCs w:val="21"/>
        </w:rPr>
        <w:t>长老</w:t>
      </w:r>
      <w:r w:rsidR="002335F7" w:rsidRPr="005E4919">
        <w:rPr>
          <w:rFonts w:ascii="宋体" w:eastAsia="宋体" w:hAnsi="宋体" w:hint="eastAsia"/>
          <w:szCs w:val="21"/>
        </w:rPr>
        <w:t>鸡。</w:t>
      </w:r>
    </w:p>
    <w:p w14:paraId="507516F6" w14:textId="46764F2D" w:rsidR="002335F7" w:rsidRPr="005E4919" w:rsidRDefault="007D24BD" w:rsidP="00D32884">
      <w:pPr>
        <w:pStyle w:val="ab"/>
        <w:ind w:left="360" w:firstLineChars="0" w:firstLine="0"/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7A5CAD0" wp14:editId="204373F9">
            <wp:extent cx="1884951" cy="1080000"/>
            <wp:effectExtent l="0" t="0" r="1270" b="6350"/>
            <wp:docPr id="186105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3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9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884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FAB1425" wp14:editId="5C81556B">
            <wp:extent cx="1791588" cy="1080000"/>
            <wp:effectExtent l="0" t="0" r="0" b="6350"/>
            <wp:docPr id="705589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5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AC1" w14:textId="1DFFD672" w:rsidR="007D24BD" w:rsidRPr="005E4919" w:rsidRDefault="007D24BD" w:rsidP="007D24BD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图1、2、3  WitchWorld部分展示</w:t>
      </w:r>
    </w:p>
    <w:p w14:paraId="39B4465A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594679B6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749C32CC" w14:textId="64B84EF1" w:rsidR="002335F7" w:rsidRPr="005E4919" w:rsidRDefault="002335F7" w:rsidP="00D32884">
      <w:pPr>
        <w:pStyle w:val="ab"/>
        <w:numPr>
          <w:ilvl w:val="2"/>
          <w:numId w:val="4"/>
        </w:numPr>
        <w:ind w:firstLineChars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场景镜头移动</w:t>
      </w:r>
    </w:p>
    <w:p w14:paraId="410FCBC8" w14:textId="5F1D84E4" w:rsidR="00D32884" w:rsidRPr="005E4919" w:rsidRDefault="00883639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所有</w:t>
      </w:r>
      <w:r w:rsidRPr="005E4919">
        <w:rPr>
          <w:rFonts w:ascii="宋体" w:eastAsia="宋体" w:hAnsi="宋体" w:hint="eastAsia"/>
          <w:szCs w:val="21"/>
        </w:rPr>
        <w:t>World类</w:t>
      </w:r>
      <w:r w:rsidR="00D32884" w:rsidRPr="005E4919">
        <w:rPr>
          <w:rFonts w:ascii="宋体" w:eastAsia="宋体" w:hAnsi="宋体" w:hint="eastAsia"/>
          <w:szCs w:val="21"/>
        </w:rPr>
        <w:t>世界（即上述两场景）</w:t>
      </w:r>
      <w:r w:rsidRPr="005E4919">
        <w:rPr>
          <w:rFonts w:ascii="宋体" w:eastAsia="宋体" w:hAnsi="宋体" w:hint="eastAsia"/>
          <w:szCs w:val="21"/>
        </w:rPr>
        <w:t>可实现镜头跟随</w:t>
      </w:r>
      <w:r w:rsidR="00D32884" w:rsidRPr="005E4919">
        <w:rPr>
          <w:rFonts w:ascii="宋体" w:eastAsia="宋体" w:hAnsi="宋体" w:hint="eastAsia"/>
          <w:szCs w:val="21"/>
        </w:rPr>
        <w:t>，并且我们额外实现了：</w:t>
      </w:r>
    </w:p>
    <w:p w14:paraId="170E62E1" w14:textId="05C3E1F9" w:rsidR="00D32884" w:rsidRPr="005E4919" w:rsidRDefault="00D32884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1）按下空格键，镜头跟随关闭</w:t>
      </w:r>
    </w:p>
    <w:p w14:paraId="362538CB" w14:textId="0538660C" w:rsidR="002335F7" w:rsidRDefault="00D32884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2）按住鼠标中键滚轮可以拖动地图。</w:t>
      </w:r>
    </w:p>
    <w:p w14:paraId="7A859117" w14:textId="7EC339E8" w:rsidR="0052034C" w:rsidRPr="0052034C" w:rsidRDefault="0052034C" w:rsidP="00D32884">
      <w:pPr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/>
          <w:szCs w:val="21"/>
        </w:rPr>
        <w:tab/>
      </w:r>
      <w:r w:rsidRPr="0052034C">
        <w:rPr>
          <w:rFonts w:ascii="宋体" w:eastAsia="宋体" w:hAnsi="宋体" w:hint="eastAsia"/>
          <w:color w:val="FF0000"/>
          <w:szCs w:val="21"/>
        </w:rPr>
        <w:t>镜头移动实现原理：</w:t>
      </w:r>
    </w:p>
    <w:p w14:paraId="3EE91EA8" w14:textId="68274D3B" w:rsidR="0052034C" w:rsidRPr="0052034C" w:rsidRDefault="0052034C" w:rsidP="00D32884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111）</w:t>
      </w:r>
    </w:p>
    <w:p w14:paraId="62D3C565" w14:textId="7148AD4C" w:rsidR="0035777B" w:rsidRPr="005E4919" w:rsidRDefault="0035777B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4BAF327" w14:textId="3ED7C792" w:rsidR="002335F7" w:rsidRPr="005E4919" w:rsidRDefault="002335F7" w:rsidP="00B86B6F">
      <w:pPr>
        <w:jc w:val="center"/>
        <w:rPr>
          <w:rFonts w:ascii="宋体" w:eastAsia="宋体" w:hAnsi="宋体" w:hint="eastAsia"/>
          <w:szCs w:val="21"/>
        </w:rPr>
      </w:pPr>
    </w:p>
    <w:p w14:paraId="2B707811" w14:textId="56BDDC96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.3 互动物品</w:t>
      </w:r>
    </w:p>
    <w:p w14:paraId="20E1C32C" w14:textId="251D04CA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互动物品在World存在，</w:t>
      </w:r>
      <w:r w:rsidRPr="005E4919">
        <w:rPr>
          <w:rFonts w:ascii="宋体" w:eastAsia="宋体" w:hAnsi="宋体" w:hint="eastAsia"/>
          <w:szCs w:val="21"/>
        </w:rPr>
        <w:t>有多种互动物品，</w:t>
      </w:r>
      <w:r w:rsidR="008C3EE5">
        <w:rPr>
          <w:rFonts w:ascii="宋体" w:eastAsia="宋体" w:hAnsi="宋体" w:hint="eastAsia"/>
          <w:szCs w:val="21"/>
        </w:rPr>
        <w:t>照片展示如下</w:t>
      </w:r>
      <w:r w:rsidRPr="005E4919">
        <w:rPr>
          <w:rFonts w:ascii="宋体" w:eastAsia="宋体" w:hAnsi="宋体" w:hint="eastAsia"/>
          <w:szCs w:val="21"/>
        </w:rPr>
        <w:t>。</w:t>
      </w:r>
    </w:p>
    <w:p w14:paraId="298E592F" w14:textId="0356E43E" w:rsidR="00D32884" w:rsidRDefault="00D32884" w:rsidP="00511F05">
      <w:pPr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5001EA3" wp14:editId="7B367902">
            <wp:extent cx="516000" cy="576000"/>
            <wp:effectExtent l="0" t="0" r="0" b="0"/>
            <wp:docPr id="607352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2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>（差张树枝图片）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93B3766" wp14:editId="24DA1409">
            <wp:extent cx="710399" cy="576000"/>
            <wp:effectExtent l="0" t="0" r="0" b="0"/>
            <wp:docPr id="19719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39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F05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25E8DE3" wp14:editId="3FE244DB">
            <wp:extent cx="549000" cy="576000"/>
            <wp:effectExtent l="0" t="0" r="3810" b="0"/>
            <wp:docPr id="160908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t xml:space="preserve"> 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D0CE126" wp14:editId="440D0FEA">
            <wp:extent cx="696775" cy="576000"/>
            <wp:effectExtent l="0" t="0" r="8255" b="0"/>
            <wp:docPr id="163559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77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41E2EA02" wp14:editId="54F6D9F9">
            <wp:extent cx="633600" cy="576000"/>
            <wp:effectExtent l="0" t="0" r="0" b="0"/>
            <wp:docPr id="57221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7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340DB34" wp14:editId="7A200A17">
            <wp:extent cx="641032" cy="576000"/>
            <wp:effectExtent l="0" t="0" r="6985" b="0"/>
            <wp:docPr id="10667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6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BB1" w14:textId="42D46C6B" w:rsidR="008C3EE5" w:rsidRPr="005E4919" w:rsidRDefault="008C3EE5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图 米粒   图 树枝    图 鸡窝    图 传送门   图 线索   图 神奇的墙  图 栅栏</w:t>
      </w:r>
    </w:p>
    <w:p w14:paraId="7B8BB673" w14:textId="62CEBA9E" w:rsidR="00D32884" w:rsidRPr="005E4919" w:rsidRDefault="00D32884" w:rsidP="00B86B6F">
      <w:pPr>
        <w:rPr>
          <w:rFonts w:ascii="宋体" w:eastAsia="宋体" w:hAnsi="宋体" w:hint="eastAsia"/>
          <w:szCs w:val="21"/>
        </w:rPr>
      </w:pPr>
    </w:p>
    <w:p w14:paraId="5F880DFE" w14:textId="77777777" w:rsidR="00D32884" w:rsidRPr="005E4919" w:rsidRDefault="00D32884" w:rsidP="00B86B6F">
      <w:pPr>
        <w:rPr>
          <w:rFonts w:ascii="宋体" w:eastAsia="宋体" w:hAnsi="宋体" w:hint="eastAsia"/>
          <w:szCs w:val="21"/>
        </w:rPr>
      </w:pPr>
    </w:p>
    <w:p w14:paraId="2809C1CB" w14:textId="4CB86BCE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1)</w:t>
      </w:r>
      <w:r w:rsidRPr="005E4919">
        <w:rPr>
          <w:rFonts w:ascii="宋体" w:eastAsia="宋体" w:hAnsi="宋体" w:hint="eastAsia"/>
          <w:szCs w:val="21"/>
        </w:rPr>
        <w:t>米粒</w:t>
      </w:r>
      <w:r w:rsidR="00511F05" w:rsidRPr="005E4919">
        <w:rPr>
          <w:rFonts w:ascii="宋体" w:eastAsia="宋体" w:hAnsi="宋体" w:hint="eastAsia"/>
          <w:szCs w:val="21"/>
        </w:rPr>
        <w:t>：Entity类</w:t>
      </w:r>
      <w:r w:rsidR="00D32884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当</w:t>
      </w:r>
      <w:r w:rsidR="00D55AA8" w:rsidRPr="005E4919">
        <w:rPr>
          <w:rFonts w:ascii="宋体" w:eastAsia="宋体" w:hAnsi="宋体" w:hint="eastAsia"/>
          <w:szCs w:val="21"/>
        </w:rPr>
        <w:t>主角与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32884" w:rsidRPr="005E4919">
        <w:rPr>
          <w:rFonts w:ascii="宋体" w:eastAsia="宋体" w:hAnsi="宋体" w:hint="eastAsia"/>
          <w:szCs w:val="21"/>
        </w:rPr>
        <w:t>距离小于</w:t>
      </w:r>
      <w:r w:rsidR="00511F05" w:rsidRPr="005E4919">
        <w:rPr>
          <w:rFonts w:ascii="宋体" w:eastAsia="宋体" w:hAnsi="宋体" w:hint="eastAsia"/>
          <w:szCs w:val="21"/>
        </w:rPr>
        <w:t>特定值</w:t>
      </w:r>
      <w:r w:rsidR="00D32884" w:rsidRPr="005E4919">
        <w:rPr>
          <w:rFonts w:ascii="宋体" w:eastAsia="宋体" w:hAnsi="宋体" w:hint="eastAsia"/>
          <w:szCs w:val="21"/>
        </w:rPr>
        <w:t>后</w:t>
      </w:r>
      <w:r w:rsidR="00D55AA8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55AA8" w:rsidRPr="005E4919">
        <w:rPr>
          <w:rFonts w:ascii="宋体" w:eastAsia="宋体" w:hAnsi="宋体" w:hint="eastAsia"/>
          <w:szCs w:val="21"/>
        </w:rPr>
        <w:t>被自动捡拾，</w:t>
      </w:r>
      <w:r w:rsidR="00511F05" w:rsidRPr="005E4919">
        <w:rPr>
          <w:rFonts w:ascii="宋体" w:eastAsia="宋体" w:hAnsi="宋体" w:hint="eastAsia"/>
          <w:szCs w:val="21"/>
        </w:rPr>
        <w:t>并且</w:t>
      </w:r>
      <w:r w:rsidR="000D792B">
        <w:rPr>
          <w:rFonts w:ascii="宋体" w:eastAsia="宋体" w:hAnsi="宋体" w:hint="eastAsia"/>
          <w:szCs w:val="21"/>
        </w:rPr>
        <w:t>被从世界移除</w:t>
      </w:r>
      <w:r w:rsidR="00511F05" w:rsidRPr="005E4919">
        <w:rPr>
          <w:rFonts w:ascii="宋体" w:eastAsia="宋体" w:hAnsi="宋体" w:hint="eastAsia"/>
          <w:szCs w:val="21"/>
        </w:rPr>
        <w:t>，米粒数量会转化为小鸡（玩家）的生命值</w:t>
      </w:r>
      <w:r w:rsidR="00D55AA8" w:rsidRPr="005E4919">
        <w:rPr>
          <w:rFonts w:ascii="宋体" w:eastAsia="宋体" w:hAnsi="宋体" w:hint="eastAsia"/>
          <w:szCs w:val="21"/>
        </w:rPr>
        <w:t>。</w:t>
      </w:r>
    </w:p>
    <w:p w14:paraId="36D92C45" w14:textId="0CD03EC2" w:rsidR="00511F05" w:rsidRDefault="00E759A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511F05" w:rsidRPr="005E4919">
        <w:rPr>
          <w:rFonts w:ascii="宋体" w:eastAsia="宋体" w:hAnsi="宋体" w:hint="eastAsia"/>
          <w:szCs w:val="21"/>
        </w:rPr>
        <w:t>2）树枝：Entity类，与米粒几乎一样。树枝数量会转化为玩家背包中的树枝数量。</w:t>
      </w:r>
    </w:p>
    <w:p w14:paraId="6BD142A3" w14:textId="51CD9CD0" w:rsidR="008C3EE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）鸡窝：Entity类，</w:t>
      </w:r>
      <w:r w:rsidRPr="005E4919"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 w:hint="eastAsia"/>
          <w:szCs w:val="21"/>
        </w:rPr>
        <w:t>100</w:t>
      </w:r>
      <w:r w:rsidRPr="005E4919">
        <w:rPr>
          <w:rFonts w:ascii="宋体" w:eastAsia="宋体" w:hAnsi="宋体" w:hint="eastAsia"/>
          <w:szCs w:val="21"/>
        </w:rPr>
        <w:t>树枝后，玩家可在家中键</w:t>
      </w:r>
      <w:r>
        <w:rPr>
          <w:rFonts w:ascii="宋体" w:eastAsia="宋体" w:hAnsi="宋体" w:hint="eastAsia"/>
          <w:szCs w:val="21"/>
        </w:rPr>
        <w:t>入H</w:t>
      </w:r>
      <w:r w:rsidRPr="005E4919">
        <w:rPr>
          <w:rFonts w:ascii="宋体" w:eastAsia="宋体" w:hAnsi="宋体" w:hint="eastAsia"/>
          <w:szCs w:val="21"/>
        </w:rPr>
        <w:t>建造鸡窝。</w:t>
      </w:r>
    </w:p>
    <w:p w14:paraId="6E7B2432" w14:textId="73937D5E" w:rsidR="00511F05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4</w:t>
      </w:r>
      <w:r w:rsidR="0035777B">
        <w:rPr>
          <w:rFonts w:ascii="宋体" w:eastAsia="宋体" w:hAnsi="宋体" w:hint="eastAsia"/>
          <w:szCs w:val="21"/>
        </w:rPr>
        <w:t>）</w:t>
      </w:r>
      <w:r w:rsidRPr="005E4919">
        <w:rPr>
          <w:rFonts w:ascii="宋体" w:eastAsia="宋体" w:hAnsi="宋体" w:hint="eastAsia"/>
          <w:szCs w:val="21"/>
        </w:rPr>
        <w:t>传送门：Block类，当玩家在该方块上停留满3秒，传送启动，玩家会被传送到异世界。</w:t>
      </w:r>
    </w:p>
    <w:p w14:paraId="4BA85FC9" w14:textId="5EBB8C79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线索：Entity类，类似米粒，但不会改变小鸡属性，</w:t>
      </w:r>
      <w:r w:rsidR="000D792B">
        <w:rPr>
          <w:rFonts w:ascii="宋体" w:eastAsia="宋体" w:hAnsi="宋体" w:hint="eastAsia"/>
          <w:szCs w:val="21"/>
        </w:rPr>
        <w:t>只会调出一个Window窗口，并且被从世界移除。</w:t>
      </w:r>
    </w:p>
    <w:p w14:paraId="2D767019" w14:textId="5B3CF3EB" w:rsidR="000D792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）神奇的墙：Block类，叠在Map的Block上，允许玩家通过，Enemy不可通过。</w:t>
      </w:r>
    </w:p>
    <w:p w14:paraId="15A15CC9" w14:textId="0D1F239F" w:rsidR="000D792B" w:rsidRPr="0035777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）栅栏：Block类，叠在Map的Block上，谁都不能通过，装饰的作用更大。</w:t>
      </w:r>
    </w:p>
    <w:p w14:paraId="1C3D4328" w14:textId="77777777" w:rsidR="00511F05" w:rsidRDefault="00511F05" w:rsidP="00B86B6F">
      <w:pPr>
        <w:rPr>
          <w:rFonts w:ascii="宋体" w:eastAsia="宋体" w:hAnsi="宋体" w:hint="eastAsia"/>
          <w:szCs w:val="21"/>
        </w:rPr>
      </w:pPr>
    </w:p>
    <w:p w14:paraId="726A59BB" w14:textId="77777777" w:rsidR="000D792B" w:rsidRPr="005E4919" w:rsidRDefault="000D792B" w:rsidP="00B86B6F">
      <w:pPr>
        <w:rPr>
          <w:rFonts w:ascii="宋体" w:eastAsia="宋体" w:hAnsi="宋体" w:hint="eastAsia"/>
          <w:szCs w:val="21"/>
        </w:rPr>
      </w:pPr>
    </w:p>
    <w:p w14:paraId="1C69B12A" w14:textId="5D063CC7" w:rsidR="00511F0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交互实现</w:t>
      </w:r>
      <w:r w:rsidR="000D792B">
        <w:rPr>
          <w:rFonts w:ascii="宋体" w:eastAsia="宋体" w:hAnsi="宋体" w:hint="eastAsia"/>
          <w:szCs w:val="21"/>
        </w:rPr>
        <w:t>说明</w:t>
      </w:r>
      <w:r>
        <w:rPr>
          <w:rFonts w:ascii="宋体" w:eastAsia="宋体" w:hAnsi="宋体" w:hint="eastAsia"/>
          <w:szCs w:val="21"/>
        </w:rPr>
        <w:t>：</w:t>
      </w:r>
    </w:p>
    <w:p w14:paraId="19C021FF" w14:textId="634080F6" w:rsidR="004E308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实体被创造后，其tick函数会在每一帧被调用，该函数中有实体坐标和玩家坐标的距离计算，并检测是否小于特定值，若满足，则执行对应操作</w:t>
      </w:r>
      <w:r w:rsidR="00892B19">
        <w:rPr>
          <w:rFonts w:ascii="宋体" w:eastAsia="宋体" w:hAnsi="宋体" w:hint="eastAsia"/>
          <w:szCs w:val="21"/>
        </w:rPr>
        <w:t>，如</w:t>
      </w:r>
      <w:r>
        <w:rPr>
          <w:rFonts w:ascii="宋体" w:eastAsia="宋体" w:hAnsi="宋体" w:hint="eastAsia"/>
          <w:szCs w:val="21"/>
        </w:rPr>
        <w:t>调用player中的</w:t>
      </w:r>
      <w:r w:rsidR="00892B19">
        <w:rPr>
          <w:rFonts w:ascii="宋体" w:eastAsia="宋体" w:hAnsi="宋体" w:hint="eastAsia"/>
          <w:szCs w:val="21"/>
        </w:rPr>
        <w:t>grow</w:t>
      </w:r>
      <w:r>
        <w:rPr>
          <w:rFonts w:ascii="宋体" w:eastAsia="宋体" w:hAnsi="宋体" w:hint="eastAsia"/>
          <w:szCs w:val="21"/>
        </w:rPr>
        <w:t>函数来实现</w:t>
      </w:r>
      <w:r w:rsidR="00892B19">
        <w:rPr>
          <w:rFonts w:ascii="宋体" w:eastAsia="宋体" w:hAnsi="宋体" w:hint="eastAsia"/>
          <w:szCs w:val="21"/>
        </w:rPr>
        <w:t>吃了一粒米后玩家生命值1点的增长。</w:t>
      </w:r>
    </w:p>
    <w:p w14:paraId="76FC46A1" w14:textId="77777777" w:rsidR="00892B19" w:rsidRPr="005E4919" w:rsidRDefault="00892B19" w:rsidP="00B86B6F">
      <w:pPr>
        <w:rPr>
          <w:rFonts w:ascii="宋体" w:eastAsia="宋体" w:hAnsi="宋体" w:hint="eastAsia"/>
          <w:szCs w:val="21"/>
        </w:rPr>
      </w:pPr>
    </w:p>
    <w:p w14:paraId="21850963" w14:textId="723E803F" w:rsidR="00E759A9" w:rsidRP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#</w:t>
      </w:r>
      <w:r w:rsidR="00E759A9" w:rsidRPr="005E4919">
        <w:rPr>
          <w:rFonts w:ascii="宋体" w:eastAsia="宋体" w:hAnsi="宋体" w:hint="eastAsia"/>
          <w:szCs w:val="21"/>
        </w:rPr>
        <w:t>收集足够的树枝后，玩家可以在家园中通过按下H键建造一个属于自己的鸡窝。</w:t>
      </w:r>
    </w:p>
    <w:p w14:paraId="501DFEBB" w14:textId="5E2B227D" w:rsidR="002335F7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玩家通过努力，可以下一个属于自己的蛋。</w:t>
      </w:r>
    </w:p>
    <w:p w14:paraId="3B376C00" w14:textId="77777777" w:rsidR="00D55AA8" w:rsidRPr="005E4919" w:rsidRDefault="00D55AA8" w:rsidP="00B86B6F">
      <w:pPr>
        <w:rPr>
          <w:rFonts w:ascii="宋体" w:eastAsia="宋体" w:hAnsi="宋体" w:hint="eastAsia"/>
          <w:szCs w:val="21"/>
        </w:rPr>
      </w:pPr>
    </w:p>
    <w:p w14:paraId="52034529" w14:textId="7C9BEE54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 角色</w:t>
      </w:r>
    </w:p>
    <w:p w14:paraId="4426FFD5" w14:textId="7AAA729A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1 主要角色</w:t>
      </w:r>
    </w:p>
    <w:p w14:paraId="2A07ADDB" w14:textId="77777777" w:rsid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小鸡！</w:t>
      </w:r>
      <w:r w:rsidR="005E4919" w:rsidRPr="005E4919">
        <w:rPr>
          <w:rFonts w:ascii="宋体" w:eastAsia="宋体" w:hAnsi="宋体" w:hint="eastAsia"/>
          <w:szCs w:val="21"/>
        </w:rPr>
        <w:t>主要角色是由玩家控制的小鸡。</w:t>
      </w:r>
    </w:p>
    <w:p w14:paraId="31A54D02" w14:textId="2D8816CD" w:rsidR="005E4919" w:rsidRDefault="005E4919" w:rsidP="005E4919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8DF7E7A" wp14:editId="1103FD84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0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7438" w14:textId="21854B93" w:rsidR="005E4919" w:rsidRPr="005E4919" w:rsidRDefault="004E3085" w:rsidP="005E4919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移动控制</w:t>
      </w:r>
      <w:r w:rsidR="005E4919" w:rsidRPr="005E4919">
        <w:rPr>
          <w:rFonts w:ascii="宋体" w:eastAsia="宋体" w:hAnsi="宋体" w:hint="eastAsia"/>
          <w:szCs w:val="21"/>
        </w:rPr>
        <w:t>：</w:t>
      </w:r>
    </w:p>
    <w:p w14:paraId="39BD6838" w14:textId="68EAB1A0" w:rsidR="004E3085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玩家通过wasd四个按键</w:t>
      </w:r>
      <w:r w:rsidR="004E3085">
        <w:rPr>
          <w:rFonts w:ascii="宋体" w:eastAsia="宋体" w:hAnsi="宋体" w:hint="eastAsia"/>
          <w:szCs w:val="21"/>
        </w:rPr>
        <w:t>可以</w:t>
      </w:r>
      <w:r w:rsidRPr="005E4919">
        <w:rPr>
          <w:rFonts w:ascii="宋体" w:eastAsia="宋体" w:hAnsi="宋体" w:hint="eastAsia"/>
          <w:szCs w:val="21"/>
        </w:rPr>
        <w:t>操控小鸡进行移动，其中四个方向的走动配有不同的动画。</w:t>
      </w:r>
      <w:r w:rsidR="004E3085">
        <w:rPr>
          <w:rFonts w:ascii="宋体" w:eastAsia="宋体" w:hAnsi="宋体" w:hint="eastAsia"/>
          <w:szCs w:val="21"/>
        </w:rPr>
        <w:t>小鸡</w:t>
      </w:r>
      <w:r w:rsidR="000D792B">
        <w:rPr>
          <w:rFonts w:ascii="宋体" w:eastAsia="宋体" w:hAnsi="宋体" w:hint="eastAsia"/>
          <w:szCs w:val="21"/>
        </w:rPr>
        <w:t>拥</w:t>
      </w:r>
      <w:r w:rsidR="004E3085">
        <w:rPr>
          <w:rFonts w:ascii="宋体" w:eastAsia="宋体" w:hAnsi="宋体" w:hint="eastAsia"/>
          <w:szCs w:val="21"/>
        </w:rPr>
        <w:t>有自己的坐标，</w:t>
      </w:r>
      <w:r w:rsidR="000D792B">
        <w:rPr>
          <w:rFonts w:ascii="宋体" w:eastAsia="宋体" w:hAnsi="宋体" w:hint="eastAsia"/>
          <w:szCs w:val="21"/>
        </w:rPr>
        <w:t>因为</w:t>
      </w:r>
      <w:r w:rsidR="004E3085">
        <w:rPr>
          <w:rFonts w:ascii="宋体" w:eastAsia="宋体" w:hAnsi="宋体" w:hint="eastAsia"/>
          <w:szCs w:val="21"/>
        </w:rPr>
        <w:t>最后</w:t>
      </w:r>
      <w:r w:rsidR="000D792B">
        <w:rPr>
          <w:rFonts w:ascii="宋体" w:eastAsia="宋体" w:hAnsi="宋体" w:hint="eastAsia"/>
          <w:szCs w:val="21"/>
        </w:rPr>
        <w:t>根据</w:t>
      </w:r>
      <w:r w:rsidR="004E3085">
        <w:rPr>
          <w:rFonts w:ascii="宋体" w:eastAsia="宋体" w:hAnsi="宋体" w:hint="eastAsia"/>
          <w:szCs w:val="21"/>
        </w:rPr>
        <w:t>坐标</w:t>
      </w:r>
      <w:r w:rsidR="000D792B">
        <w:rPr>
          <w:rFonts w:ascii="宋体" w:eastAsia="宋体" w:hAnsi="宋体" w:hint="eastAsia"/>
          <w:szCs w:val="21"/>
        </w:rPr>
        <w:t>被</w:t>
      </w:r>
      <w:r w:rsidR="004E3085">
        <w:rPr>
          <w:rFonts w:ascii="宋体" w:eastAsia="宋体" w:hAnsi="宋体" w:hint="eastAsia"/>
          <w:szCs w:val="21"/>
        </w:rPr>
        <w:t>渲染到Map上，所以我们按键的控制本质是对小鸡x、y坐标做增量加减，每一帧检测按键是否按下，按下则执行加减。此外，同时按下Ctrl和方向我们使加减的增量翻倍，同时按下Shift和方向，我们使加减的增量减半。</w:t>
      </w:r>
    </w:p>
    <w:p w14:paraId="4D9CBFA0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1B049BDE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59872CE3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326A7032" w14:textId="3253F26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小鸡可以通过传送门进入不同场景，通过碰撞实现拾取与交互。主要角色的移动通过检测按键的按下与抬起的状态来实现，当按键被按下时，角色就会向指定方向移动，按键抬起移动停止。（按键实现方法）</w:t>
      </w:r>
    </w:p>
    <w:p w14:paraId="385EFEB6" w14:textId="7777777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（详细解释）</w:t>
      </w:r>
    </w:p>
    <w:p w14:paraId="7F5F3406" w14:textId="77777777" w:rsidR="005E4919" w:rsidRDefault="005E4919" w:rsidP="00B86B6F">
      <w:pPr>
        <w:rPr>
          <w:rFonts w:ascii="宋体" w:eastAsia="宋体" w:hAnsi="宋体" w:hint="eastAsia"/>
          <w:szCs w:val="21"/>
        </w:rPr>
      </w:pPr>
    </w:p>
    <w:p w14:paraId="7D0F2181" w14:textId="31C6DFE6" w:rsidR="005E4919" w:rsidRDefault="005E4919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小鸡属性</w:t>
      </w:r>
      <w:r w:rsidR="008C3EE5">
        <w:rPr>
          <w:rFonts w:ascii="宋体" w:eastAsia="宋体" w:hAnsi="宋体" w:hint="eastAsia"/>
          <w:szCs w:val="21"/>
        </w:rPr>
        <w:t>：</w:t>
      </w:r>
    </w:p>
    <w:p w14:paraId="4AF94A81" w14:textId="358843E9" w:rsidR="00511F0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5E4919">
        <w:rPr>
          <w:rFonts w:ascii="宋体" w:eastAsia="宋体" w:hAnsi="宋体" w:hint="eastAsia"/>
          <w:szCs w:val="21"/>
        </w:rPr>
        <w:t>小鸡有自己的生命值、背包树枝值、血条、技能包。展示在了每个World的左上角以及状态面板里（E键调出）</w:t>
      </w:r>
    </w:p>
    <w:p w14:paraId="1E143697" w14:textId="441D9E52" w:rsidR="00511F05" w:rsidRDefault="005E4919" w:rsidP="00511F05">
      <w:pPr>
        <w:jc w:val="center"/>
        <w:rPr>
          <w:rFonts w:hint="eastAsia"/>
          <w:noProof/>
        </w:rPr>
      </w:pPr>
      <w:r w:rsidRPr="005E4919">
        <w:rPr>
          <w:noProof/>
        </w:rPr>
        <w:t xml:space="preserve">  </w:t>
      </w:r>
      <w:r w:rsidRPr="005E4919">
        <w:rPr>
          <w:noProof/>
        </w:rPr>
        <w:drawing>
          <wp:inline distT="0" distB="0" distL="0" distR="0" wp14:anchorId="73CB5CF8" wp14:editId="317B9A27">
            <wp:extent cx="2791907" cy="1481667"/>
            <wp:effectExtent l="0" t="0" r="8890" b="4445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649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076" w14:textId="6E667492" w:rsidR="00892B19" w:rsidRPr="005E4919" w:rsidRDefault="00892B19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hint="eastAsia"/>
          <w:noProof/>
        </w:rPr>
        <w:t>图 这张图既可以看到血条又能展示面板</w:t>
      </w:r>
    </w:p>
    <w:p w14:paraId="4DE21777" w14:textId="6D915E75" w:rsidR="00511F05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49D53846" w14:textId="08031028" w:rsidR="003701C7" w:rsidRPr="005E4919" w:rsidRDefault="00511F05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78C42BFD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27ED868" w14:textId="1D966675" w:rsidR="00615D9A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2 友好NPC</w:t>
      </w:r>
    </w:p>
    <w:p w14:paraId="3D607672" w14:textId="77777777" w:rsidR="0035777B" w:rsidRPr="005E4919" w:rsidRDefault="0035777B" w:rsidP="00B86B6F">
      <w:pPr>
        <w:rPr>
          <w:rFonts w:ascii="宋体" w:eastAsia="宋体" w:hAnsi="宋体" w:hint="eastAsia"/>
          <w:szCs w:val="21"/>
        </w:rPr>
      </w:pPr>
    </w:p>
    <w:p w14:paraId="59731AF7" w14:textId="24F76A63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2.1老巫婆鸡：</w:t>
      </w:r>
    </w:p>
    <w:p w14:paraId="0708B18F" w14:textId="2AD2DA0F" w:rsidR="00892B19" w:rsidRP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存在于异世界，</w:t>
      </w:r>
      <w:r>
        <w:rPr>
          <w:rFonts w:ascii="宋体" w:eastAsia="宋体" w:hAnsi="宋体" w:hint="eastAsia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random模</w:t>
      </w:r>
      <w:r>
        <w:rPr>
          <w:rFonts w:ascii="宋体" w:eastAsia="宋体" w:hAnsi="宋体" w:hint="eastAsia"/>
          <w:noProof/>
          <w:szCs w:val="21"/>
        </w:rPr>
        <w:lastRenderedPageBreak/>
        <w:t>块实现任意方向的移动，然后还是tick函数中的距离计算，检测玩家并传送。</w:t>
      </w:r>
    </w:p>
    <w:p w14:paraId="2B0F8A1C" w14:textId="0B9F10FA" w:rsidR="00C067FA" w:rsidRDefault="00C067FA" w:rsidP="00892B19">
      <w:pPr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FABB0D7" wp14:editId="5C1DC95F">
            <wp:extent cx="505691" cy="568036"/>
            <wp:effectExtent l="0" t="0" r="8890" b="3810"/>
            <wp:docPr id="130678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2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06515" cy="5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6EE9" w14:textId="719489CE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图 老巫婆鸡</w:t>
      </w:r>
    </w:p>
    <w:p w14:paraId="06CF3E70" w14:textId="77777777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</w:p>
    <w:p w14:paraId="7E7FB868" w14:textId="1ECFA3C5" w:rsidR="00892B19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2.2.2.2 Strong的公鸡：</w:t>
      </w:r>
    </w:p>
    <w:p w14:paraId="16B844CA" w14:textId="7C1B1685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14F68" w:rsidRPr="002D7A35">
        <w:rPr>
          <w:rFonts w:ascii="宋体" w:eastAsia="宋体" w:hAnsi="宋体" w:hint="eastAsia"/>
          <w:color w:val="156082" w:themeColor="accent1"/>
          <w:szCs w:val="21"/>
        </w:rPr>
        <w:t>帅气</w:t>
      </w:r>
      <w:r w:rsidRPr="002D7A35">
        <w:rPr>
          <w:rFonts w:ascii="宋体" w:eastAsia="宋体" w:hAnsi="宋体" w:hint="eastAsia"/>
          <w:color w:val="156082" w:themeColor="accent1"/>
          <w:szCs w:val="21"/>
        </w:rPr>
        <w:t>公鸡是第二个友好NPC,在主世界中为主角的蛋提供一个爸爸。</w:t>
      </w:r>
      <w:r w:rsidR="007A489D" w:rsidRPr="002D7A35">
        <w:rPr>
          <w:rFonts w:ascii="宋体" w:eastAsia="宋体" w:hAnsi="宋体" w:hint="eastAsia"/>
          <w:color w:val="156082" w:themeColor="accent1"/>
          <w:szCs w:val="21"/>
        </w:rPr>
        <w:t>玩家要接受他的受精，完成第四个目标任务</w:t>
      </w:r>
    </w:p>
    <w:p w14:paraId="512AEE81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C4FDE45" w14:textId="0691A362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3 敌人</w:t>
      </w:r>
    </w:p>
    <w:p w14:paraId="3B2E5E07" w14:textId="58570510" w:rsidR="00615D9A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1 蠢蠢的狐狸</w:t>
      </w:r>
    </w:p>
    <w:p w14:paraId="5C283AB3" w14:textId="23C61965" w:rsidR="00615D9A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166F7D" w:rsidRPr="005E4919">
        <w:rPr>
          <w:rFonts w:ascii="宋体" w:eastAsia="宋体" w:hAnsi="宋体" w:hint="eastAsia"/>
          <w:szCs w:val="21"/>
        </w:rPr>
        <w:t>蠢蠢狐狸是出现频率最高的敌人，他们守卫在主世界的多米区，也在老巫婆世界出现。蠢蠢狐狸</w:t>
      </w:r>
      <w:r w:rsidR="004F268B" w:rsidRPr="005E4919">
        <w:rPr>
          <w:rFonts w:ascii="宋体" w:eastAsia="宋体" w:hAnsi="宋体" w:hint="eastAsia"/>
          <w:szCs w:val="21"/>
        </w:rPr>
        <w:t>具备</w:t>
      </w:r>
      <w:commentRangeStart w:id="0"/>
      <w:r w:rsidR="004F268B" w:rsidRPr="005E4919">
        <w:rPr>
          <w:rFonts w:ascii="宋体" w:eastAsia="宋体" w:hAnsi="宋体" w:hint="eastAsia"/>
          <w:szCs w:val="21"/>
        </w:rPr>
        <w:t>实时战斗系统。</w:t>
      </w:r>
      <w:commentRangeEnd w:id="0"/>
      <w:r w:rsidR="004F268B" w:rsidRPr="005E4919">
        <w:rPr>
          <w:rStyle w:val="ac"/>
          <w:rFonts w:ascii="宋体" w:eastAsia="宋体" w:hAnsi="宋体"/>
        </w:rPr>
        <w:commentReference w:id="0"/>
      </w:r>
    </w:p>
    <w:p w14:paraId="7367EDA3" w14:textId="0EAD4575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一样，还是tick函数检测玩家，一旦距离小于A，狐狸开始以玩家实时所在位置为目标位置开始移动，一旦距离小于B，调用player.damage()函数，实现对小鸡血量的减少</w:t>
      </w:r>
      <w:r w:rsidR="000D792B">
        <w:rPr>
          <w:rFonts w:ascii="宋体" w:eastAsia="宋体" w:hAnsi="宋体" w:hint="eastAsia"/>
          <w:szCs w:val="21"/>
        </w:rPr>
        <w:t>。</w:t>
      </w:r>
    </w:p>
    <w:p w14:paraId="3005613B" w14:textId="77777777" w:rsidR="008C3EE5" w:rsidRPr="005E4919" w:rsidRDefault="008C3EE5" w:rsidP="00B86B6F">
      <w:pPr>
        <w:rPr>
          <w:rFonts w:ascii="宋体" w:eastAsia="宋体" w:hAnsi="宋体" w:hint="eastAsia"/>
          <w:szCs w:val="21"/>
        </w:rPr>
      </w:pPr>
    </w:p>
    <w:p w14:paraId="446D6E43" w14:textId="199E458D" w:rsidR="00C067FA" w:rsidRDefault="00C067FA" w:rsidP="0035777B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3728DAB8" w:rsidR="0035777B" w:rsidRDefault="0035777B" w:rsidP="0035777B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蠢蠢的狐狸在盯着你看</w:t>
      </w:r>
    </w:p>
    <w:p w14:paraId="094CE580" w14:textId="77777777" w:rsidR="0035777B" w:rsidRDefault="0035777B" w:rsidP="00B86B6F">
      <w:pPr>
        <w:rPr>
          <w:rFonts w:ascii="宋体" w:eastAsia="宋体" w:hAnsi="宋体" w:hint="eastAsia"/>
          <w:szCs w:val="21"/>
        </w:rPr>
      </w:pPr>
    </w:p>
    <w:p w14:paraId="751EB7F6" w14:textId="77777777" w:rsidR="00454BA4" w:rsidRDefault="0035777B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2 丰腴的情敌</w:t>
      </w:r>
    </w:p>
    <w:p w14:paraId="56C74A1E" w14:textId="538250E3" w:rsidR="00454BA4" w:rsidRPr="00454BA4" w:rsidRDefault="00454BA4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F14F68" w:rsidRPr="005E4919">
        <w:rPr>
          <w:rFonts w:ascii="宋体" w:eastAsia="宋体" w:hAnsi="宋体" w:hint="eastAsia"/>
          <w:szCs w:val="21"/>
        </w:rPr>
        <w:t>情敌</w:t>
      </w:r>
      <w:r w:rsidR="00615D9A" w:rsidRPr="005E4919">
        <w:rPr>
          <w:rFonts w:ascii="宋体" w:eastAsia="宋体" w:hAnsi="宋体" w:hint="eastAsia"/>
          <w:szCs w:val="21"/>
        </w:rPr>
        <w:t>母鸡</w:t>
      </w:r>
      <w:r>
        <w:rPr>
          <w:rFonts w:ascii="宋体" w:eastAsia="宋体" w:hAnsi="宋体" w:hint="eastAsia"/>
          <w:szCs w:val="21"/>
        </w:rPr>
        <w:t>也可以攻击玩家，且战斗力更强，攻击的能力同狐狸一样实现，仅设置了不同的参数，不过多赘述。</w:t>
      </w:r>
    </w:p>
    <w:p w14:paraId="7CE33524" w14:textId="0ED3BF33" w:rsidR="00454BA4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根据剧情，我们只有把母鸡杀了，</w:t>
      </w:r>
      <w:r w:rsidR="00454BA4">
        <w:rPr>
          <w:rFonts w:ascii="宋体" w:eastAsia="宋体" w:hAnsi="宋体" w:hint="eastAsia"/>
          <w:szCs w:val="21"/>
        </w:rPr>
        <w:t>小鸡</w:t>
      </w:r>
      <w:r>
        <w:rPr>
          <w:rFonts w:ascii="宋体" w:eastAsia="宋体" w:hAnsi="宋体" w:hint="eastAsia"/>
          <w:szCs w:val="21"/>
        </w:rPr>
        <w:t>才能上位</w:t>
      </w:r>
      <w:r w:rsidR="00454BA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因此，进攻系统出现了。详细的进攻实现我们会放在创意当中</w:t>
      </w:r>
      <w:r w:rsidR="00454BA4">
        <w:rPr>
          <w:rFonts w:ascii="宋体" w:eastAsia="宋体" w:hAnsi="宋体" w:hint="eastAsia"/>
          <w:szCs w:val="21"/>
        </w:rPr>
        <w:t>介绍</w:t>
      </w:r>
      <w:r>
        <w:rPr>
          <w:rFonts w:ascii="宋体" w:eastAsia="宋体" w:hAnsi="宋体" w:hint="eastAsia"/>
          <w:szCs w:val="21"/>
        </w:rPr>
        <w:t>，这里</w:t>
      </w:r>
      <w:r w:rsidR="00454BA4">
        <w:rPr>
          <w:rFonts w:ascii="宋体" w:eastAsia="宋体" w:hAnsi="宋体" w:hint="eastAsia"/>
          <w:szCs w:val="21"/>
        </w:rPr>
        <w:t>介绍Enemy部分的被进攻相关部分：每只母鸡都有自己独立的hp血量，你可以通过将鼠标放在该鸡上看到血量剩余。血量的创建和加加减减写在Damageable类（继承Entity类）中，Player继承故能被伤害，Enemy类也继承，也支持被伤害。</w:t>
      </w:r>
    </w:p>
    <w:p w14:paraId="643C6841" w14:textId="3F9B794C" w:rsidR="00454BA4" w:rsidRDefault="00454BA4" w:rsidP="00454BA4">
      <w:pPr>
        <w:jc w:val="center"/>
        <w:rPr>
          <w:rFonts w:ascii="宋体" w:eastAsia="宋体" w:hAnsi="宋体" w:hint="eastAsia"/>
          <w:szCs w:val="21"/>
        </w:rPr>
      </w:pPr>
      <w:r w:rsidRPr="00454BA4">
        <w:rPr>
          <w:rFonts w:ascii="宋体" w:eastAsia="宋体" w:hAnsi="宋体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8AC" w14:textId="30D1DDFB" w:rsidR="00E7185F" w:rsidRPr="00454BA4" w:rsidRDefault="00E7185F" w:rsidP="00454BA4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丰腴的母鸡永远丰腴</w:t>
      </w:r>
    </w:p>
    <w:p w14:paraId="67116B2B" w14:textId="618A6980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BF632AD" w14:textId="7AA859E5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公鸡和母鸡的形影不离</w:t>
      </w:r>
      <w:r w:rsidR="00E7185F">
        <w:rPr>
          <w:rFonts w:ascii="宋体" w:eastAsia="宋体" w:hAnsi="宋体" w:hint="eastAsia"/>
          <w:szCs w:val="21"/>
        </w:rPr>
        <w:t>的实现：</w:t>
      </w:r>
    </w:p>
    <w:p w14:paraId="7E45B033" w14:textId="77777777" w:rsidR="000D792B" w:rsidRDefault="000D792B" w:rsidP="000D792B">
      <w:pPr>
        <w:jc w:val="center"/>
        <w:rPr>
          <w:rFonts w:ascii="宋体" w:eastAsia="宋体" w:hAnsi="宋体" w:hint="eastAsia"/>
          <w:szCs w:val="21"/>
        </w:rPr>
      </w:pPr>
    </w:p>
    <w:p w14:paraId="1D3FB456" w14:textId="77777777" w:rsidR="000D792B" w:rsidRPr="000D792B" w:rsidRDefault="000D792B" w:rsidP="00B86B6F">
      <w:pPr>
        <w:rPr>
          <w:rFonts w:ascii="宋体" w:eastAsia="宋体" w:hAnsi="宋体" w:hint="eastAsia"/>
          <w:szCs w:val="21"/>
        </w:rPr>
      </w:pPr>
    </w:p>
    <w:p w14:paraId="31D976F6" w14:textId="2D1A78FB" w:rsidR="0035777B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3 假长老鸡</w:t>
      </w:r>
    </w:p>
    <w:p w14:paraId="528F8189" w14:textId="6F2A1B08" w:rsidR="00F14F68" w:rsidRPr="005E4919" w:rsidRDefault="00E7185F" w:rsidP="00B86B6F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剧情需要，假长老鸡作为“错误选项”的身份在异世界存在。他们的伤害不同于狐狸与母鸡，只会对玩家造成一次伤害，用bool类型的flag实现。</w:t>
      </w:r>
    </w:p>
    <w:p w14:paraId="3FC480E8" w14:textId="31ACBA8C" w:rsidR="00C067FA" w:rsidRDefault="00C067FA" w:rsidP="00E7185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709210DB" wp14:editId="1F1D99E4">
            <wp:extent cx="512781" cy="576000"/>
            <wp:effectExtent l="0" t="0" r="1905" b="0"/>
            <wp:docPr id="4422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2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12781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E3CDFA4" wp14:editId="61E8CA9D">
            <wp:extent cx="520258" cy="576000"/>
            <wp:effectExtent l="0" t="0" r="0" b="0"/>
            <wp:docPr id="35492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5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62EE095" wp14:editId="76655445">
            <wp:extent cx="586286" cy="547200"/>
            <wp:effectExtent l="0" t="0" r="4445" b="5715"/>
            <wp:docPr id="179439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6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286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9F4254E" wp14:editId="537B71BC">
            <wp:extent cx="562285" cy="576000"/>
            <wp:effectExtent l="0" t="0" r="9525" b="0"/>
            <wp:docPr id="78120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4191" name=""/>
                    <pic:cNvPicPr/>
                  </pic:nvPicPr>
                  <pic:blipFill rotWithShape="1">
                    <a:blip r:embed="rId31"/>
                    <a:srcRect r="9642" b="12727"/>
                    <a:stretch/>
                  </pic:blipFill>
                  <pic:spPr bwMode="auto">
                    <a:xfrm>
                      <a:off x="0" y="0"/>
                      <a:ext cx="562285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020" w14:textId="3D6FC676" w:rsidR="00E7185F" w:rsidRPr="005E4919" w:rsidRDefault="00E7185F" w:rsidP="00E7185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这些长老中存在老巫婆鸡哦</w:t>
      </w:r>
    </w:p>
    <w:p w14:paraId="30C990CB" w14:textId="77777777" w:rsidR="00C067FA" w:rsidRPr="005E4919" w:rsidRDefault="00C067FA" w:rsidP="00B86B6F">
      <w:pPr>
        <w:ind w:firstLine="420"/>
        <w:rPr>
          <w:rFonts w:ascii="宋体" w:eastAsia="宋体" w:hAnsi="宋体" w:hint="eastAsia"/>
          <w:szCs w:val="21"/>
        </w:rPr>
      </w:pPr>
    </w:p>
    <w:p w14:paraId="236AC111" w14:textId="77777777" w:rsidR="00337DDB" w:rsidRPr="005E4919" w:rsidRDefault="00337DDB" w:rsidP="00B86B6F">
      <w:pPr>
        <w:ind w:firstLine="420"/>
        <w:rPr>
          <w:rFonts w:ascii="宋体" w:eastAsia="宋体" w:hAnsi="宋体" w:hint="eastAsia"/>
          <w:szCs w:val="21"/>
        </w:rPr>
      </w:pPr>
    </w:p>
    <w:p w14:paraId="521E9B6A" w14:textId="7B3D2173" w:rsidR="00337DDB" w:rsidRPr="005E4919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 游戏机制</w:t>
      </w:r>
    </w:p>
    <w:p w14:paraId="1576FFAD" w14:textId="36287A11" w:rsidR="00166F7D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.1 核心机制</w:t>
      </w:r>
    </w:p>
    <w:p w14:paraId="6596E3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玩家是一只被原主人抛弃的小鸡，它唯一的愿望就是长大并生下一颗厉害的蛋，也就是本游戏的终极目标——产蛋。</w:t>
      </w:r>
    </w:p>
    <w:p w14:paraId="522292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D41EC59" w14:textId="30EA9237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E7185F">
        <w:rPr>
          <w:rFonts w:ascii="宋体" w:eastAsia="宋体" w:hAnsi="宋体" w:hint="eastAsia"/>
          <w:szCs w:val="21"/>
        </w:rPr>
        <w:t>我们为终极下蛋任务做了铺垫和细化，变成了五个任务：吃米长大——捡枝造窝——得长老教化——觅得良配——许下对蛋的心愿。任务会逐一解锁，也需逐一完成，解锁全部任务，通关游戏并得到一颗独一无二的蛋 的图片，供玩家保存。</w:t>
      </w:r>
    </w:p>
    <w:p w14:paraId="204FC255" w14:textId="31F82139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231ECE4" w14:textId="77346BE5" w:rsidR="00546147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世界窗口下，玩家键入Tab可调出任务面板。任务在未解锁的时候不能查看，上一项任务未完成，下一项任务就不会解锁。这里的任务页面切换，是由页面类的变量，等于不同数时渲染不同文字，来实现的——好用的if。</w:t>
      </w:r>
    </w:p>
    <w:p w14:paraId="2619D5A2" w14:textId="3323098B" w:rsidR="00546147" w:rsidRDefault="00546147" w:rsidP="00546147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E39B1B2" wp14:editId="707472E8">
            <wp:extent cx="2906319" cy="1676400"/>
            <wp:effectExtent l="0" t="0" r="8890" b="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502" cy="1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3F9C0707" w:rsidR="0052034C" w:rsidRPr="005E4919" w:rsidRDefault="0052034C" w:rsidP="00546147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任务面板</w:t>
      </w:r>
    </w:p>
    <w:p w14:paraId="24E72725" w14:textId="6F9BA913" w:rsidR="00166F7D" w:rsidRPr="005E4919" w:rsidRDefault="00166F7D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作为一款养成类任务闯关游戏，</w:t>
      </w:r>
      <w:r w:rsidR="00E7185F">
        <w:rPr>
          <w:rFonts w:ascii="宋体" w:eastAsia="宋体" w:hAnsi="宋体" w:hint="eastAsia"/>
          <w:szCs w:val="21"/>
        </w:rPr>
        <w:t>游戏的目标就是</w:t>
      </w:r>
      <w:r w:rsidRPr="005E4919">
        <w:rPr>
          <w:rFonts w:ascii="宋体" w:eastAsia="宋体" w:hAnsi="宋体" w:hint="eastAsia"/>
          <w:szCs w:val="21"/>
        </w:rPr>
        <w:t>我们为玩家提供了一个任务面板。玩家可以按下Tab键进行查看。玩家通过操作主要角色移动来与世界中的实体碰撞，碰撞后触发相应事件。玩家</w:t>
      </w:r>
      <w:r w:rsidR="00D04473" w:rsidRPr="005E4919">
        <w:rPr>
          <w:rFonts w:ascii="宋体" w:eastAsia="宋体" w:hAnsi="宋体" w:hint="eastAsia"/>
          <w:szCs w:val="21"/>
        </w:rPr>
        <w:t>在世界中生存，</w:t>
      </w:r>
      <w:r w:rsidRPr="005E4919">
        <w:rPr>
          <w:rFonts w:ascii="宋体" w:eastAsia="宋体" w:hAnsi="宋体" w:hint="eastAsia"/>
          <w:szCs w:val="21"/>
        </w:rPr>
        <w:t>完成任务面板</w:t>
      </w:r>
      <w:r w:rsidR="00D04473" w:rsidRPr="005E4919">
        <w:rPr>
          <w:rFonts w:ascii="宋体" w:eastAsia="宋体" w:hAnsi="宋体" w:hint="eastAsia"/>
          <w:szCs w:val="21"/>
        </w:rPr>
        <w:t>提供的</w:t>
      </w:r>
      <w:r w:rsidRPr="005E4919">
        <w:rPr>
          <w:rFonts w:ascii="宋体" w:eastAsia="宋体" w:hAnsi="宋体" w:hint="eastAsia"/>
          <w:szCs w:val="21"/>
        </w:rPr>
        <w:t>任务</w:t>
      </w:r>
      <w:r w:rsidR="00D04473" w:rsidRPr="005E4919">
        <w:rPr>
          <w:rFonts w:ascii="宋体" w:eastAsia="宋体" w:hAnsi="宋体" w:hint="eastAsia"/>
          <w:szCs w:val="21"/>
        </w:rPr>
        <w:t>，并最终下一个自己的蛋。</w:t>
      </w:r>
    </w:p>
    <w:p w14:paraId="1DF05671" w14:textId="52E1D15A" w:rsidR="00C067FA" w:rsidRPr="005E4919" w:rsidRDefault="00C067FA" w:rsidP="00C067FA">
      <w:pPr>
        <w:ind w:firstLine="420"/>
        <w:jc w:val="center"/>
        <w:rPr>
          <w:rFonts w:ascii="宋体" w:eastAsia="宋体" w:hAnsi="宋体" w:hint="eastAsia"/>
          <w:szCs w:val="21"/>
        </w:rPr>
      </w:pPr>
    </w:p>
    <w:p w14:paraId="0E821869" w14:textId="77777777" w:rsidR="00511F05" w:rsidRPr="0052034C" w:rsidRDefault="00511F05" w:rsidP="00B86B6F">
      <w:pPr>
        <w:ind w:firstLine="420"/>
        <w:rPr>
          <w:rFonts w:ascii="宋体" w:eastAsia="宋体" w:hAnsi="宋体" w:hint="eastAsia"/>
          <w:color w:val="FF0000"/>
          <w:szCs w:val="21"/>
        </w:rPr>
      </w:pPr>
    </w:p>
    <w:p w14:paraId="019F6D68" w14:textId="2A6558EE" w:rsidR="00D04473" w:rsidRPr="0052034C" w:rsidRDefault="00D04473" w:rsidP="00B86B6F">
      <w:pPr>
        <w:rPr>
          <w:rFonts w:ascii="宋体" w:eastAsia="宋体" w:hAnsi="宋体" w:hint="eastAsia"/>
          <w:color w:val="FF0000"/>
          <w:szCs w:val="21"/>
        </w:rPr>
      </w:pPr>
      <w:commentRangeStart w:id="1"/>
      <w:r w:rsidRPr="0052034C">
        <w:rPr>
          <w:rFonts w:ascii="宋体" w:eastAsia="宋体" w:hAnsi="宋体" w:hint="eastAsia"/>
          <w:color w:val="FF0000"/>
          <w:szCs w:val="21"/>
        </w:rPr>
        <w:t>2.3.2 碰撞系统</w:t>
      </w:r>
    </w:p>
    <w:p w14:paraId="58BFA3BE" w14:textId="77777777" w:rsidR="008121AE" w:rsidRPr="0052034C" w:rsidRDefault="008121AE" w:rsidP="00B86B6F">
      <w:pPr>
        <w:rPr>
          <w:rFonts w:ascii="宋体" w:eastAsia="宋体" w:hAnsi="宋体" w:hint="eastAsia"/>
          <w:color w:val="FF0000"/>
          <w:szCs w:val="21"/>
        </w:rPr>
      </w:pPr>
    </w:p>
    <w:p w14:paraId="4BBB13F3" w14:textId="70A3A797" w:rsidR="00D04473" w:rsidRPr="0052034C" w:rsidRDefault="00D04473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2.3.3 资源系统</w:t>
      </w:r>
      <w:commentRangeEnd w:id="1"/>
      <w:r w:rsidR="007A489D" w:rsidRPr="0052034C">
        <w:rPr>
          <w:rStyle w:val="ac"/>
          <w:rFonts w:ascii="宋体" w:eastAsia="宋体" w:hAnsi="宋体"/>
          <w:color w:val="FF0000"/>
        </w:rPr>
        <w:commentReference w:id="1"/>
      </w:r>
    </w:p>
    <w:p w14:paraId="1AE0E218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28C5B93C" w14:textId="01BB3CE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 </w:t>
      </w:r>
      <w:r w:rsidR="00F86437" w:rsidRPr="005E4919">
        <w:rPr>
          <w:rFonts w:ascii="宋体" w:eastAsia="宋体" w:hAnsi="宋体" w:hint="eastAsia"/>
          <w:szCs w:val="21"/>
        </w:rPr>
        <w:t>LLM</w:t>
      </w:r>
    </w:p>
    <w:p w14:paraId="282D9E93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commentRangeStart w:id="2"/>
      <w:r w:rsidRPr="005E4919">
        <w:rPr>
          <w:rFonts w:ascii="宋体" w:eastAsia="宋体" w:hAnsi="宋体" w:hint="eastAsia"/>
          <w:szCs w:val="21"/>
        </w:rPr>
        <w:t>2.4.1 对话系统</w:t>
      </w:r>
    </w:p>
    <w:p w14:paraId="3D24013D" w14:textId="35D966DB" w:rsidR="008121AE" w:rsidRPr="005E4919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键入Enter即可跳出对话面板</w:t>
      </w:r>
    </w:p>
    <w:p w14:paraId="22E39D70" w14:textId="111B938D" w:rsidR="008121AE" w:rsidRPr="005E4919" w:rsidRDefault="008121AE" w:rsidP="008121AE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7DB" w14:textId="1268B5F9" w:rsidR="008121AE" w:rsidRPr="005E4919" w:rsidRDefault="008121AE" w:rsidP="008121AE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此处我们让LLA语言系统作为一个“系统”存在，（感觉需要在最开始的plot最后强调一下 有任何难题可以像LLA询问）我们训练它说话简短，不回答与游戏无关的问题，并通过让它了解游戏的内容与玩法、以及所有键入的用法，来训练它成为一个系统。</w:t>
      </w:r>
    </w:p>
    <w:p w14:paraId="075C5315" w14:textId="1087B618" w:rsidR="00511F05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补充or更改1111）</w:t>
      </w:r>
    </w:p>
    <w:p w14:paraId="258557BC" w14:textId="77777777" w:rsidR="00511F05" w:rsidRPr="005E4919" w:rsidRDefault="00511F05" w:rsidP="00B86B6F">
      <w:pPr>
        <w:rPr>
          <w:rFonts w:ascii="宋体" w:eastAsia="宋体" w:hAnsi="宋体" w:hint="eastAsia"/>
          <w:szCs w:val="21"/>
        </w:rPr>
      </w:pPr>
    </w:p>
    <w:p w14:paraId="59256575" w14:textId="70A9FF8C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.2 决策系统 </w:t>
      </w:r>
      <w:r w:rsidRPr="005E4919">
        <w:rPr>
          <w:rFonts w:ascii="宋体" w:eastAsia="宋体" w:hAnsi="宋体"/>
          <w:szCs w:val="21"/>
        </w:rPr>
        <w:tab/>
      </w:r>
      <w:commentRangeEnd w:id="2"/>
      <w:r w:rsidR="007A489D" w:rsidRPr="005E4919">
        <w:rPr>
          <w:rStyle w:val="ac"/>
          <w:rFonts w:ascii="宋体" w:eastAsia="宋体" w:hAnsi="宋体"/>
        </w:rPr>
        <w:commentReference w:id="2"/>
      </w:r>
    </w:p>
    <w:p w14:paraId="59AA961C" w14:textId="7B947B83" w:rsidR="005E4919" w:rsidRPr="005E4919" w:rsidRDefault="005E491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Ai给一些形容词来描述蛋，让玩家选，然后用选出来的词语，自己来画一个颗蛋（我们有基础的素材，ai实现挑选素材、给素材选颜色和确定位置）</w:t>
      </w:r>
    </w:p>
    <w:p w14:paraId="5E9E9AD6" w14:textId="243DC571" w:rsidR="00511F05" w:rsidRPr="00FE7CEB" w:rsidRDefault="00FE7CEB" w:rsidP="00B86B6F">
      <w:pPr>
        <w:rPr>
          <w:rFonts w:ascii="宋体" w:eastAsia="宋体" w:hAnsi="宋体" w:hint="eastAsia"/>
          <w:color w:val="FF0000"/>
          <w:szCs w:val="21"/>
        </w:rPr>
      </w:pPr>
      <w:r w:rsidRPr="00FE7CEB">
        <w:rPr>
          <w:rFonts w:ascii="宋体" w:eastAsia="宋体" w:hAnsi="宋体" w:hint="eastAsia"/>
          <w:color w:val="FF0000"/>
          <w:szCs w:val="21"/>
        </w:rPr>
        <w:t>实现方法 难点克服（11111）</w:t>
      </w:r>
    </w:p>
    <w:p w14:paraId="068A8F08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</w:p>
    <w:p w14:paraId="1E6AD308" w14:textId="74FBAB2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 xml:space="preserve"> 游戏性</w:t>
      </w:r>
    </w:p>
    <w:p w14:paraId="4B1C01A3" w14:textId="77777777" w:rsidR="00D04473" w:rsidRDefault="00D04473" w:rsidP="00B86B6F">
      <w:pPr>
        <w:rPr>
          <w:rFonts w:ascii="宋体" w:eastAsia="宋体" w:hAnsi="宋体" w:hint="eastAsia"/>
          <w:szCs w:val="21"/>
        </w:rPr>
      </w:pPr>
    </w:p>
    <w:p w14:paraId="6E2259B4" w14:textId="07F60751" w:rsidR="00EF0DAF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Default="00EF0DAF" w:rsidP="00B86B6F">
      <w:pPr>
        <w:rPr>
          <w:rFonts w:ascii="宋体" w:eastAsia="宋体" w:hAnsi="宋体" w:hint="eastAsia"/>
          <w:szCs w:val="21"/>
        </w:rPr>
      </w:pPr>
    </w:p>
    <w:p w14:paraId="389D8F7D" w14:textId="73330A70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1 菜单</w:t>
      </w:r>
    </w:p>
    <w:p w14:paraId="003FAD46" w14:textId="0285D74A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我们的游戏有三种菜单，分别为游戏开始时呈现的主菜单、</w:t>
      </w:r>
      <w:r w:rsidR="00EF0DAF">
        <w:rPr>
          <w:rFonts w:ascii="宋体" w:eastAsia="宋体" w:hAnsi="宋体" w:hint="eastAsia"/>
          <w:szCs w:val="21"/>
        </w:rPr>
        <w:t>设置</w:t>
      </w:r>
      <w:r w:rsidRPr="005E4919">
        <w:rPr>
          <w:rFonts w:ascii="宋体" w:eastAsia="宋体" w:hAnsi="宋体" w:hint="eastAsia"/>
          <w:szCs w:val="21"/>
        </w:rPr>
        <w:t>菜单</w:t>
      </w:r>
      <w:r w:rsidR="00EF0DAF">
        <w:rPr>
          <w:rFonts w:ascii="宋体" w:eastAsia="宋体" w:hAnsi="宋体" w:hint="eastAsia"/>
          <w:szCs w:val="21"/>
        </w:rPr>
        <w:t>、</w:t>
      </w:r>
      <w:r w:rsidRPr="005E4919">
        <w:rPr>
          <w:rFonts w:ascii="宋体" w:eastAsia="宋体" w:hAnsi="宋体" w:hint="eastAsia"/>
          <w:szCs w:val="21"/>
        </w:rPr>
        <w:t>暂停菜单</w:t>
      </w:r>
      <w:r w:rsidR="00EF0DAF">
        <w:rPr>
          <w:rFonts w:ascii="宋体" w:eastAsia="宋体" w:hAnsi="宋体" w:hint="eastAsia"/>
          <w:szCs w:val="21"/>
        </w:rPr>
        <w:t>和死亡菜单</w:t>
      </w:r>
      <w:r w:rsidRPr="005E4919">
        <w:rPr>
          <w:rFonts w:ascii="宋体" w:eastAsia="宋体" w:hAnsi="宋体" w:hint="eastAsia"/>
          <w:szCs w:val="21"/>
        </w:rPr>
        <w:t>。</w:t>
      </w:r>
      <w:r w:rsidR="0052034C">
        <w:rPr>
          <w:rFonts w:ascii="宋体" w:eastAsia="宋体" w:hAnsi="宋体" w:hint="eastAsia"/>
          <w:szCs w:val="21"/>
        </w:rPr>
        <w:t>由图片渲染、文字渲染和按钮组件组成。</w:t>
      </w:r>
    </w:p>
    <w:p w14:paraId="30A2740B" w14:textId="091B2437" w:rsidR="0052034C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Button：</w:t>
      </w:r>
      <w:r w:rsidR="002D7A35">
        <w:rPr>
          <w:rFonts w:ascii="宋体" w:eastAsia="宋体" w:hAnsi="宋体" w:hint="eastAsia"/>
          <w:color w:val="FF0000"/>
          <w:szCs w:val="21"/>
        </w:rPr>
        <w:t>按钮组件的实现</w:t>
      </w:r>
    </w:p>
    <w:p w14:paraId="2E58B9C4" w14:textId="5769C208" w:rsidR="0052034C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11111）</w:t>
      </w:r>
    </w:p>
    <w:p w14:paraId="4C7CAFD9" w14:textId="77777777" w:rsidR="00546147" w:rsidRDefault="00546147" w:rsidP="00B86B6F">
      <w:pPr>
        <w:rPr>
          <w:rFonts w:ascii="宋体" w:eastAsia="宋体" w:hAnsi="宋体" w:hint="eastAsia"/>
          <w:szCs w:val="21"/>
        </w:rPr>
      </w:pPr>
    </w:p>
    <w:p w14:paraId="32CA655A" w14:textId="033B1A32" w:rsidR="00EF0DAF" w:rsidRDefault="00546147" w:rsidP="00EF0DAF">
      <w:pPr>
        <w:jc w:val="center"/>
        <w:rPr>
          <w:rFonts w:ascii="宋体" w:eastAsia="宋体" w:hAnsi="宋体" w:hint="eastAsia"/>
          <w:szCs w:val="21"/>
        </w:rPr>
      </w:pP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5C1365E5" wp14:editId="0B7163DE">
            <wp:extent cx="2573841" cy="1440000"/>
            <wp:effectExtent l="0" t="0" r="0" b="8255"/>
            <wp:docPr id="78102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69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AF">
        <w:rPr>
          <w:rFonts w:ascii="宋体" w:eastAsia="宋体" w:hAnsi="宋体" w:hint="eastAsia"/>
          <w:szCs w:val="21"/>
        </w:rPr>
        <w:t xml:space="preserve"> </w:t>
      </w: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2535147C" wp14:editId="01D35CC1">
            <wp:extent cx="2572734" cy="1440000"/>
            <wp:effectExtent l="0" t="0" r="0" b="8255"/>
            <wp:docPr id="111922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40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7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F6E" w14:textId="3E0BDB22" w:rsidR="00EF0DAF" w:rsidRP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主菜单）右（设置菜单）</w:t>
      </w:r>
    </w:p>
    <w:p w14:paraId="442DD892" w14:textId="0D689DE0" w:rsid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1F25896" wp14:editId="7E5E49A5">
            <wp:extent cx="2481357" cy="1440000"/>
            <wp:effectExtent l="0" t="0" r="0" b="8255"/>
            <wp:docPr id="11942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499" name=""/>
                    <pic:cNvPicPr/>
                  </pic:nvPicPr>
                  <pic:blipFill rotWithShape="1">
                    <a:blip r:embed="rId36"/>
                    <a:srcRect b="6075"/>
                    <a:stretch/>
                  </pic:blipFill>
                  <pic:spPr bwMode="auto">
                    <a:xfrm>
                      <a:off x="0" y="0"/>
                      <a:ext cx="24813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719CAF07" wp14:editId="6F1E65F5">
            <wp:extent cx="2478889" cy="1440000"/>
            <wp:effectExtent l="0" t="0" r="0" b="8255"/>
            <wp:docPr id="168892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75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88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10" w14:textId="782A6309" w:rsidR="00EF0DAF" w:rsidRPr="005E4919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暂停菜单）右（设置菜单）</w:t>
      </w:r>
    </w:p>
    <w:p w14:paraId="11C4EF3A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73A2FE59" w14:textId="7431AC18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2 BGM</w:t>
      </w:r>
    </w:p>
    <w:p w14:paraId="38A477D9" w14:textId="2D46AB3F" w:rsidR="00A2219E" w:rsidRPr="005E4919" w:rsidRDefault="00A2219E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主菜单有一个音乐，每个世界有一个音乐（有一个音乐我听的耳朵快起茧子了），捡米粒织窝都有各自的音效。</w:t>
      </w:r>
    </w:p>
    <w:p w14:paraId="23D77F56" w14:textId="40F2C695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121AE" w:rsidRPr="005E4919">
        <w:rPr>
          <w:rFonts w:ascii="宋体" w:eastAsia="宋体" w:hAnsi="宋体" w:hint="eastAsia"/>
          <w:szCs w:val="21"/>
        </w:rPr>
        <w:t>为了保证音乐顺利播放，我们通过统一的音乐管理器实现。</w:t>
      </w:r>
    </w:p>
    <w:p w14:paraId="25F3F970" w14:textId="6E1DDBD0" w:rsidR="008121AE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背景音乐和音效</w:t>
      </w:r>
      <w:r w:rsidR="00C66095">
        <w:rPr>
          <w:rFonts w:ascii="宋体" w:eastAsia="宋体" w:hAnsi="宋体" w:hint="eastAsia"/>
          <w:szCs w:val="21"/>
        </w:rPr>
        <w:t>被分开管理</w:t>
      </w:r>
      <w:r w:rsidR="00EF0DAF">
        <w:rPr>
          <w:rFonts w:ascii="宋体" w:eastAsia="宋体" w:hAnsi="宋体" w:hint="eastAsia"/>
          <w:szCs w:val="21"/>
        </w:rPr>
        <w:t>，</w:t>
      </w:r>
      <w:r w:rsidR="00C66095">
        <w:rPr>
          <w:rFonts w:ascii="宋体" w:eastAsia="宋体" w:hAnsi="宋体" w:hint="eastAsia"/>
          <w:szCs w:val="21"/>
        </w:rPr>
        <w:t>因为</w:t>
      </w:r>
      <w:r w:rsidR="00EF0DAF">
        <w:rPr>
          <w:rFonts w:ascii="宋体" w:eastAsia="宋体" w:hAnsi="宋体" w:hint="eastAsia"/>
          <w:szCs w:val="21"/>
        </w:rPr>
        <w:t>考虑到我们对两者</w:t>
      </w:r>
      <w:r w:rsidR="00C66095">
        <w:rPr>
          <w:rFonts w:ascii="宋体" w:eastAsia="宋体" w:hAnsi="宋体" w:hint="eastAsia"/>
          <w:szCs w:val="21"/>
        </w:rPr>
        <w:t>有</w:t>
      </w:r>
      <w:r w:rsidR="00EF0DAF">
        <w:rPr>
          <w:rFonts w:ascii="宋体" w:eastAsia="宋体" w:hAnsi="宋体" w:hint="eastAsia"/>
          <w:szCs w:val="21"/>
        </w:rPr>
        <w:t>明确不同的需求</w:t>
      </w:r>
      <w:r w:rsidR="00C66095">
        <w:rPr>
          <w:rFonts w:ascii="宋体" w:eastAsia="宋体" w:hAnsi="宋体" w:hint="eastAsia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6B030231" w14:textId="701CBA73" w:rsidR="00C66095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但实现的方式大同小异。各有一个表示开关的bool类、表示音量大小的float类（我们的音量可在setting里拖拽调整）、存有可能会播放的所有音乐的列表，以及播放状态列表。如我们为了实现暂停存档，播放状态列表会存放暂定的时间，没有暂停过就是0。音效，因为pygame.mixer.Sound用法与music不同，music一个时间只能有一个声音在播，sound可多个同播</w:t>
      </w:r>
      <w:r w:rsidR="00A2219E">
        <w:rPr>
          <w:rFonts w:ascii="宋体" w:eastAsia="宋体" w:hAnsi="宋体" w:hint="eastAsia"/>
          <w:szCs w:val="21"/>
        </w:rPr>
        <w:t>，则sound状态列表放置在播的音效，以便于对任意一个精准执行暂停的命令。</w:t>
      </w:r>
    </w:p>
    <w:p w14:paraId="293E4BAC" w14:textId="3FF1DFE3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98A16FB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BDD7FA7" w14:textId="21A994B9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6</w:t>
      </w:r>
      <w:r w:rsidRPr="005E4919">
        <w:rPr>
          <w:rFonts w:ascii="宋体" w:eastAsia="宋体" w:hAnsi="宋体" w:hint="eastAsia"/>
          <w:szCs w:val="21"/>
        </w:rPr>
        <w:t xml:space="preserve"> 代码</w:t>
      </w:r>
    </w:p>
    <w:p w14:paraId="126E3DC2" w14:textId="77777777" w:rsidR="00EF0DAF" w:rsidRPr="00FE7CEB" w:rsidRDefault="00EF0DAF" w:rsidP="00B86B6F">
      <w:pPr>
        <w:rPr>
          <w:rFonts w:ascii="宋体" w:eastAsia="宋体" w:hAnsi="宋体" w:hint="eastAsia"/>
          <w:color w:val="FF0000"/>
          <w:szCs w:val="21"/>
        </w:rPr>
      </w:pPr>
    </w:p>
    <w:p w14:paraId="0C83292F" w14:textId="587C1E1A" w:rsidR="00EF0DAF" w:rsidRPr="00FE7CEB" w:rsidRDefault="00EF0DAF" w:rsidP="00B86B6F">
      <w:pPr>
        <w:rPr>
          <w:rFonts w:ascii="宋体" w:eastAsia="宋体" w:hAnsi="宋体" w:hint="eastAsia"/>
          <w:color w:val="FF0000"/>
          <w:szCs w:val="21"/>
        </w:rPr>
      </w:pPr>
      <w:r w:rsidRPr="00FE7CEB">
        <w:rPr>
          <w:rFonts w:ascii="宋体" w:eastAsia="宋体" w:hAnsi="宋体" w:hint="eastAsia"/>
          <w:color w:val="FF0000"/>
          <w:szCs w:val="21"/>
        </w:rPr>
        <w:t>（）要重点讲为什么不用助教给的源码</w:t>
      </w:r>
    </w:p>
    <w:p w14:paraId="4DC48301" w14:textId="4AEE9B72" w:rsidR="00EF0DAF" w:rsidRPr="00EF0DAF" w:rsidRDefault="002D7A3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！！！！！！学长上次说这个很重要来着</w:t>
      </w:r>
    </w:p>
    <w:p w14:paraId="212C2E17" w14:textId="77777777" w:rsidR="00EF0DAF" w:rsidRDefault="00EF0DAF" w:rsidP="00B86B6F">
      <w:pPr>
        <w:rPr>
          <w:rFonts w:ascii="宋体" w:eastAsia="宋体" w:hAnsi="宋体" w:hint="eastAsia"/>
          <w:szCs w:val="21"/>
        </w:rPr>
      </w:pPr>
    </w:p>
    <w:p w14:paraId="564FF0F3" w14:textId="77777777" w:rsidR="00EF0DAF" w:rsidRPr="005E4919" w:rsidRDefault="00EF0DAF" w:rsidP="00B86B6F">
      <w:pPr>
        <w:rPr>
          <w:rFonts w:ascii="宋体" w:eastAsia="宋体" w:hAnsi="宋体" w:hint="eastAsia"/>
          <w:szCs w:val="21"/>
        </w:rPr>
      </w:pPr>
    </w:p>
    <w:p w14:paraId="7240B87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assets/ 所有静态图像、声音资源</w:t>
      </w:r>
    </w:p>
    <w:p w14:paraId="37F174DD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block/ 方块相关逻辑</w:t>
      </w:r>
    </w:p>
    <w:p w14:paraId="451D0EA3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block.py 所有的方块类和子类</w:t>
      </w:r>
    </w:p>
    <w:p w14:paraId="06C7609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方块资源管理器，将方块类和方块ID一一对应，减少循环import、局部import</w:t>
      </w:r>
    </w:p>
    <w:p w14:paraId="29D0CDA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entity/ 实体相关逻辑</w:t>
      </w:r>
    </w:p>
    <w:p w14:paraId="4A6F63BA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ctive_skill.py 所有主动技能类</w:t>
      </w:r>
    </w:p>
    <w:p w14:paraId="2E51B668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emy.py 所有敌对生物类</w:t>
      </w:r>
    </w:p>
    <w:p w14:paraId="0FCF737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tity.py 实体基类，及玩家、蛋等末端实体类</w:t>
      </w:r>
    </w:p>
    <w:p w14:paraId="248DAB92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实体资源管理器，将实体类和实体ID一一对应，减少循环import、局部import</w:t>
      </w:r>
    </w:p>
    <w:p w14:paraId="69FBC5DF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kill.py 技能基类及所有被动技能类- interact/ 交互相关逻辑</w:t>
      </w:r>
    </w:p>
    <w:p w14:paraId="7AE2E0F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所有玩家交互信息（因为久远的原因放在了__init__.py）</w:t>
      </w:r>
    </w:p>
    <w:p w14:paraId="6CDC4AB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tatus.py 状态类，用于保存和简化处理玩家交互信息</w:t>
      </w:r>
    </w:p>
    <w:p w14:paraId="5A2B9F0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>- item/ 道具，已弃用</w:t>
      </w:r>
    </w:p>
    <w:p w14:paraId="567FD6AF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LLA/ AI交互逻辑</w:t>
      </w:r>
    </w:p>
    <w:p w14:paraId="015BD1F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music/ 声音、音效</w:t>
      </w:r>
    </w:p>
    <w:p w14:paraId="3A91C04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usic.py 音像资源管理器</w:t>
      </w:r>
    </w:p>
    <w:p w14:paraId="048A205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render/ 渲染逻辑</w:t>
      </w:r>
    </w:p>
    <w:p w14:paraId="42075F8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font.py 管理所有字体资源</w:t>
      </w:r>
    </w:p>
    <w:p w14:paraId="2FE99C0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able.py 渲染基类，及所有可渲染对象（因为久远实际可弃用）</w:t>
      </w:r>
    </w:p>
    <w:p w14:paraId="3013C9C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er.py 渲染器</w:t>
      </w:r>
    </w:p>
    <w:p w14:paraId="022FCBB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source.py 管理纹理图片资源</w:t>
      </w:r>
    </w:p>
    <w:p w14:paraId="7EA6830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save/ 存档逻辑</w:t>
      </w:r>
    </w:p>
    <w:p w14:paraId="54FD2D5C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configs.py 处理游戏配置文件，保存玩家设置</w:t>
      </w:r>
    </w:p>
    <w:p w14:paraId="0FC20B6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ave.py 处理游戏存档数据</w:t>
      </w:r>
    </w:p>
    <w:p w14:paraId="223C0DE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ser/ 玩家信息。由游戏自动生成，首次运行前不存在</w:t>
      </w:r>
    </w:p>
    <w:p w14:paraId="74EDA26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rchive/ 所有存档文件</w:t>
      </w:r>
    </w:p>
    <w:p w14:paraId="5B7BC9D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config.json 游戏配置文件</w:t>
      </w:r>
    </w:p>
    <w:p w14:paraId="36FC271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tils/ 所有工具模块和类工具模块</w:t>
      </w:r>
    </w:p>
    <w:p w14:paraId="02743DE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日志、报错信息优化（因为久远的原因放在了__init__.py）</w:t>
      </w:r>
    </w:p>
    <w:p w14:paraId="40768DC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lement.py 游戏元素基类。与Item协作，现可弃用</w:t>
      </w:r>
    </w:p>
    <w:p w14:paraId="1F299EC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rror.py 游戏内定义的错误类</w:t>
      </w:r>
    </w:p>
    <w:p w14:paraId="1ABD0B7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game.py 游戏框架逻辑，游戏管理器</w:t>
      </w:r>
    </w:p>
    <w:p w14:paraId="616D9F88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ync.py 用于防止多线程数据冲突造成游戏进行不协调</w:t>
      </w:r>
    </w:p>
    <w:p w14:paraId="458E134D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text.py RenderableString类，简化文本渲染流程</w:t>
      </w:r>
    </w:p>
    <w:p w14:paraId="7687443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vector.py 向量类，提高位置计算相关代码可读性和流程</w:t>
      </w:r>
    </w:p>
    <w:p w14:paraId="3E50EA9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indow/ 窗口相关逻辑</w:t>
      </w:r>
    </w:p>
    <w:p w14:paraId="414573F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hud.py HUD类，在游戏中实时现实游戏信息，包括血条、成长值、文字提示等</w:t>
      </w:r>
    </w:p>
    <w:p w14:paraId="207E5F9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game.py 游戏内窗口，包括状态窗口、任务窗口等</w:t>
      </w:r>
    </w:p>
    <w:p w14:paraId="2B24DDD2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put.py 输入窗口，主要包含AI助手窗口</w:t>
      </w:r>
    </w:p>
    <w:p w14:paraId="405E983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dget.py 窗口按钮</w:t>
      </w:r>
    </w:p>
    <w:p w14:paraId="0801F7B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ndow.py 窗口基类，及开始窗口等游戏流程外窗口；鼠标浮窗</w:t>
      </w:r>
    </w:p>
    <w:p w14:paraId="4E88950C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orld/ 游戏世界（即场景）相关逻辑</w:t>
      </w:r>
    </w:p>
    <w:p w14:paraId="68CAD35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orld.py 所有世界（场景）类</w:t>
      </w:r>
    </w:p>
    <w:p w14:paraId="481A6C4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main.py 游戏入口点</w:t>
      </w:r>
    </w:p>
    <w:p w14:paraId="38B79D3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test_code.py 用于临时测试、单元测试</w:t>
      </w:r>
    </w:p>
    <w:p w14:paraId="7716B871" w14:textId="77777777" w:rsidR="00F14F68" w:rsidRDefault="00F14F68" w:rsidP="00B86B6F">
      <w:pPr>
        <w:ind w:firstLine="420"/>
        <w:rPr>
          <w:rFonts w:ascii="宋体" w:eastAsia="宋体" w:hAnsi="宋体" w:hint="eastAsia"/>
          <w:szCs w:val="21"/>
        </w:rPr>
      </w:pPr>
    </w:p>
    <w:p w14:paraId="24C8C02A" w14:textId="77777777" w:rsidR="00FE7CEB" w:rsidRPr="005E4919" w:rsidRDefault="00FE7CEB" w:rsidP="00B86B6F">
      <w:pPr>
        <w:ind w:firstLine="420"/>
        <w:rPr>
          <w:rFonts w:ascii="宋体" w:eastAsia="宋体" w:hAnsi="宋体" w:hint="eastAsia"/>
          <w:szCs w:val="21"/>
        </w:rPr>
      </w:pPr>
    </w:p>
    <w:p w14:paraId="4CE7A469" w14:textId="2B0E3B15" w:rsidR="0032531E" w:rsidRPr="005E4919" w:rsidRDefault="00D04473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 创意</w:t>
      </w:r>
    </w:p>
    <w:p w14:paraId="7A02D621" w14:textId="1FA9872F" w:rsidR="00D04473" w:rsidRPr="005E4919" w:rsidRDefault="00337DD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1</w:t>
      </w:r>
      <w:r w:rsidR="004F268B" w:rsidRPr="005E4919">
        <w:rPr>
          <w:rFonts w:ascii="宋体" w:eastAsia="宋体" w:hAnsi="宋体" w:hint="eastAsia"/>
          <w:szCs w:val="21"/>
        </w:rPr>
        <w:t>剧情窗口</w:t>
      </w:r>
    </w:p>
    <w:p w14:paraId="11C34215" w14:textId="0EBEABBC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为了增加玩家沉浸式的体验，游戏设置了剧情窗口，通过游戏开始前的剧情介绍，</w:t>
      </w:r>
      <w:r w:rsidR="0032531E" w:rsidRPr="005E4919">
        <w:rPr>
          <w:rFonts w:ascii="宋体" w:eastAsia="宋体" w:hAnsi="宋体" w:hint="eastAsia"/>
          <w:szCs w:val="21"/>
        </w:rPr>
        <w:t>让玩家沉浸式进入游戏的世界</w:t>
      </w:r>
      <w:r w:rsidRPr="005E4919">
        <w:rPr>
          <w:rFonts w:ascii="宋体" w:eastAsia="宋体" w:hAnsi="宋体" w:hint="eastAsia"/>
          <w:szCs w:val="21"/>
        </w:rPr>
        <w:t>。</w:t>
      </w:r>
      <w:r w:rsidR="0032531E" w:rsidRPr="005E4919">
        <w:rPr>
          <w:rFonts w:ascii="宋体" w:eastAsia="宋体" w:hAnsi="宋体" w:hint="eastAsia"/>
          <w:szCs w:val="21"/>
        </w:rPr>
        <w:t>在剧情窗口中，</w:t>
      </w:r>
      <w:r w:rsidRPr="005E4919">
        <w:rPr>
          <w:rFonts w:ascii="宋体" w:eastAsia="宋体" w:hAnsi="宋体" w:hint="eastAsia"/>
          <w:szCs w:val="21"/>
        </w:rPr>
        <w:t>玩家可以通过按钮与</w:t>
      </w:r>
      <w:r w:rsidR="0032531E" w:rsidRPr="005E4919">
        <w:rPr>
          <w:rFonts w:ascii="宋体" w:eastAsia="宋体" w:hAnsi="宋体" w:hint="eastAsia"/>
          <w:szCs w:val="21"/>
        </w:rPr>
        <w:t>窗</w:t>
      </w:r>
      <w:r w:rsidRPr="005E4919">
        <w:rPr>
          <w:rFonts w:ascii="宋体" w:eastAsia="宋体" w:hAnsi="宋体" w:hint="eastAsia"/>
          <w:szCs w:val="21"/>
        </w:rPr>
        <w:t>口互动，</w:t>
      </w:r>
      <w:r w:rsidR="0032531E" w:rsidRPr="005E4919">
        <w:rPr>
          <w:rFonts w:ascii="宋体" w:eastAsia="宋体" w:hAnsi="宋体" w:hint="eastAsia"/>
          <w:szCs w:val="21"/>
        </w:rPr>
        <w:t>逐页</w:t>
      </w:r>
      <w:r w:rsidRPr="005E4919">
        <w:rPr>
          <w:rFonts w:ascii="宋体" w:eastAsia="宋体" w:hAnsi="宋体" w:hint="eastAsia"/>
          <w:szCs w:val="21"/>
        </w:rPr>
        <w:t>翻动剧情窗口或直接跳过。</w:t>
      </w:r>
    </w:p>
    <w:p w14:paraId="6BA18315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7B5DA172" w14:textId="22EF3074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2</w:t>
      </w:r>
      <w:r w:rsidR="0032531E" w:rsidRPr="005E4919">
        <w:rPr>
          <w:rFonts w:ascii="宋体" w:eastAsia="宋体" w:hAnsi="宋体" w:hint="eastAsia"/>
          <w:szCs w:val="21"/>
        </w:rPr>
        <w:t>动画</w:t>
      </w:r>
    </w:p>
    <w:p w14:paraId="306D9C34" w14:textId="44696AB5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E7CEB">
        <w:rPr>
          <w:rFonts w:ascii="宋体" w:eastAsia="宋体" w:hAnsi="宋体" w:hint="eastAsia"/>
          <w:szCs w:val="21"/>
        </w:rPr>
        <w:t>利用游戏每一帧都会渲染，让相同的实体在不同帧按顺序渲染不同的图片，从而实现了动画感</w:t>
      </w:r>
      <w:r w:rsidR="0032531E" w:rsidRPr="005E4919">
        <w:rPr>
          <w:rFonts w:ascii="宋体" w:eastAsia="宋体" w:hAnsi="宋体" w:hint="eastAsia"/>
          <w:szCs w:val="21"/>
        </w:rPr>
        <w:t>。</w:t>
      </w:r>
      <w:r w:rsidR="00FE7CEB">
        <w:rPr>
          <w:rFonts w:ascii="宋体" w:eastAsia="宋体" w:hAnsi="宋体" w:hint="eastAsia"/>
          <w:szCs w:val="21"/>
        </w:rPr>
        <w:t>无法在文档中展示，可以在游戏中的织窝和教化时看到哦。</w:t>
      </w:r>
    </w:p>
    <w:p w14:paraId="3D69FE00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0D2F6958" w14:textId="1E8EA349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3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8C3EE5">
        <w:rPr>
          <w:rFonts w:ascii="宋体" w:eastAsia="宋体" w:hAnsi="宋体" w:hint="eastAsia"/>
          <w:szCs w:val="21"/>
        </w:rPr>
        <w:t>鼠标浮窗</w:t>
      </w:r>
    </w:p>
    <w:p w14:paraId="503F9EA0" w14:textId="775B6A73" w:rsidR="0032531E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在所有菜单界面，将鼠标悬浮在按钮上方时，按钮底色及文字颜色会进行对应更改，增强菜单的交互性。</w:t>
      </w:r>
    </w:p>
    <w:p w14:paraId="0890FD4A" w14:textId="0C76F1A9" w:rsidR="00FE7CEB" w:rsidRPr="005E4919" w:rsidRDefault="00FE7CEB" w:rsidP="00B86B6F">
      <w:pPr>
        <w:jc w:val="left"/>
        <w:rPr>
          <w:rFonts w:ascii="宋体" w:eastAsia="宋体" w:hAnsi="宋体" w:hint="eastAsia"/>
          <w:szCs w:val="21"/>
        </w:rPr>
      </w:pPr>
      <w:r w:rsidRPr="00FE7CEB">
        <w:rPr>
          <w:rFonts w:ascii="宋体" w:eastAsia="宋体" w:hAnsi="宋体"/>
          <w:noProof/>
          <w:szCs w:val="21"/>
        </w:rPr>
        <w:drawing>
          <wp:inline distT="0" distB="0" distL="0" distR="0" wp14:anchorId="2E23A68E" wp14:editId="3675FE8D">
            <wp:extent cx="1286012" cy="1080000"/>
            <wp:effectExtent l="0" t="0" r="0" b="6350"/>
            <wp:docPr id="23297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7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60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 </w:t>
      </w:r>
      <w:r w:rsidRPr="00FE7CEB">
        <w:rPr>
          <w:noProof/>
        </w:rPr>
        <w:drawing>
          <wp:inline distT="0" distB="0" distL="0" distR="0" wp14:anchorId="18A11D88" wp14:editId="6FA41F54">
            <wp:extent cx="1417500" cy="1080000"/>
            <wp:effectExtent l="0" t="0" r="0" b="6350"/>
            <wp:docPr id="96952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93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</w:t>
      </w:r>
      <w:r w:rsidRPr="00FE7CEB">
        <w:rPr>
          <w:noProof/>
        </w:rPr>
        <w:drawing>
          <wp:inline distT="0" distB="0" distL="0" distR="0" wp14:anchorId="1E87D893" wp14:editId="5C8C466F">
            <wp:extent cx="1962424" cy="1028844"/>
            <wp:effectExtent l="0" t="0" r="0" b="0"/>
            <wp:docPr id="160074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5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BEA" w14:textId="77777777" w:rsidR="0032531E" w:rsidRPr="005E4919" w:rsidRDefault="0032531E" w:rsidP="00B86B6F">
      <w:pPr>
        <w:rPr>
          <w:rFonts w:ascii="宋体" w:eastAsia="宋体" w:hAnsi="宋体" w:hint="eastAsia"/>
          <w:szCs w:val="21"/>
        </w:rPr>
      </w:pPr>
    </w:p>
    <w:p w14:paraId="765886B0" w14:textId="7C2B1FD5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4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FE7CEB">
        <w:rPr>
          <w:rFonts w:ascii="宋体" w:eastAsia="宋体" w:hAnsi="宋体" w:hint="eastAsia"/>
          <w:szCs w:val="21"/>
        </w:rPr>
        <w:t>实时战斗系统</w:t>
      </w:r>
    </w:p>
    <w:p w14:paraId="70C1F52E" w14:textId="79F6BF57" w:rsidR="00337DDB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EF0DAF">
        <w:rPr>
          <w:rFonts w:ascii="宋体" w:eastAsia="宋体" w:hAnsi="宋体" w:hint="eastAsia"/>
          <w:szCs w:val="21"/>
        </w:rPr>
        <w:t>玩家小鸡的技能大赏:</w:t>
      </w:r>
    </w:p>
    <w:p w14:paraId="6723BBA4" w14:textId="77777777" w:rsidR="008C3EE5" w:rsidRDefault="00EF0DAF" w:rsidP="008C3EE5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05C3B848" wp14:editId="0159BFBF">
            <wp:extent cx="3600000" cy="1220115"/>
            <wp:effectExtent l="0" t="0" r="635" b="0"/>
            <wp:docPr id="105295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3309" name=""/>
                    <pic:cNvPicPr/>
                  </pic:nvPicPr>
                  <pic:blipFill rotWithShape="1">
                    <a:blip r:embed="rId41"/>
                    <a:srcRect l="1" r="290" b="10666"/>
                    <a:stretch/>
                  </pic:blipFill>
                  <pic:spPr bwMode="auto">
                    <a:xfrm>
                      <a:off x="0" y="0"/>
                      <a:ext cx="3600000" cy="12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CD58" w14:textId="6D65F0D2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主动技</w:t>
      </w:r>
    </w:p>
    <w:p w14:paraId="689B6A74" w14:textId="5F17967B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 w:rsidRPr="008C3EE5">
        <w:rPr>
          <w:rFonts w:ascii="宋体" w:eastAsia="宋体" w:hAnsi="宋体"/>
          <w:noProof/>
          <w:szCs w:val="21"/>
        </w:rPr>
        <w:drawing>
          <wp:inline distT="0" distB="0" distL="0" distR="0" wp14:anchorId="520BBE74" wp14:editId="7E0E0BF5">
            <wp:extent cx="3600000" cy="1201993"/>
            <wp:effectExtent l="0" t="0" r="635" b="0"/>
            <wp:docPr id="139606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7807" name=""/>
                    <pic:cNvPicPr/>
                  </pic:nvPicPr>
                  <pic:blipFill rotWithShape="1">
                    <a:blip r:embed="rId42"/>
                    <a:srcRect t="4494" b="14011"/>
                    <a:stretch/>
                  </pic:blipFill>
                  <pic:spPr bwMode="auto">
                    <a:xfrm>
                      <a:off x="0" y="0"/>
                      <a:ext cx="3600000" cy="12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9FF1" w14:textId="6F4F94B0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被动技</w:t>
      </w:r>
    </w:p>
    <w:p w14:paraId="09E1C7EC" w14:textId="007368C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 w:rsidRPr="00A2219E">
        <w:rPr>
          <w:rFonts w:ascii="宋体" w:eastAsia="宋体" w:hAnsi="宋体"/>
          <w:noProof/>
          <w:szCs w:val="21"/>
        </w:rPr>
        <w:drawing>
          <wp:inline distT="0" distB="0" distL="0" distR="0" wp14:anchorId="6688841F" wp14:editId="76C21F41">
            <wp:extent cx="3948545" cy="1882048"/>
            <wp:effectExtent l="0" t="0" r="0" b="4445"/>
            <wp:docPr id="149224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3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7928" cy="1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7C7" w14:textId="1F07F78F" w:rsidR="00A2219E" w:rsidRDefault="00A2219E" w:rsidP="00A2219E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 其中一个技能</w:t>
      </w:r>
    </w:p>
    <w:p w14:paraId="6CE550AF" w14:textId="77777777" w:rsidR="002D7A35" w:rsidRDefault="002D7A35" w:rsidP="00A2219E">
      <w:pPr>
        <w:jc w:val="center"/>
        <w:rPr>
          <w:rFonts w:ascii="宋体" w:eastAsia="宋体" w:hAnsi="宋体"/>
          <w:szCs w:val="21"/>
        </w:rPr>
      </w:pPr>
    </w:p>
    <w:p w14:paraId="44E2A126" w14:textId="77D10AA6" w:rsidR="002D7A35" w:rsidRPr="002D7A35" w:rsidRDefault="002D7A35" w:rsidP="002D7A35">
      <w:pPr>
        <w:jc w:val="left"/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>战斗系统实现</w:t>
      </w:r>
    </w:p>
    <w:p w14:paraId="7AEE9EAE" w14:textId="77777777" w:rsidR="008C3EE5" w:rsidRPr="005E4919" w:rsidRDefault="008C3EE5" w:rsidP="00B86B6F">
      <w:pPr>
        <w:jc w:val="left"/>
        <w:rPr>
          <w:rFonts w:ascii="宋体" w:eastAsia="宋体" w:hAnsi="宋体" w:hint="eastAsia"/>
          <w:szCs w:val="21"/>
        </w:rPr>
      </w:pPr>
    </w:p>
    <w:p w14:paraId="4338AEEB" w14:textId="1734FCFC" w:rsidR="004F268B" w:rsidRPr="002D7A35" w:rsidRDefault="004F268B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>3.</w:t>
      </w:r>
      <w:r w:rsidR="00FE7CEB" w:rsidRPr="002D7A35">
        <w:rPr>
          <w:rFonts w:ascii="宋体" w:eastAsia="宋体" w:hAnsi="宋体" w:hint="eastAsia"/>
          <w:color w:val="FF0000"/>
          <w:szCs w:val="21"/>
        </w:rPr>
        <w:t>5</w:t>
      </w:r>
      <w:r w:rsidR="00337DDB" w:rsidRPr="002D7A35">
        <w:rPr>
          <w:rFonts w:ascii="宋体" w:eastAsia="宋体" w:hAnsi="宋体" w:hint="eastAsia"/>
          <w:color w:val="FF0000"/>
          <w:szCs w:val="21"/>
        </w:rPr>
        <w:t xml:space="preserve"> 个性化设置窗口</w:t>
      </w:r>
    </w:p>
    <w:p w14:paraId="1060E3A0" w14:textId="6F60C84B" w:rsidR="00A2219E" w:rsidRPr="002D7A35" w:rsidRDefault="00A2219E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lastRenderedPageBreak/>
        <w:t>16：9 4：3</w:t>
      </w:r>
    </w:p>
    <w:p w14:paraId="29910AAF" w14:textId="2D4CB92F" w:rsidR="00A2219E" w:rsidRPr="002D7A35" w:rsidRDefault="00A2219E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>可大可小</w:t>
      </w:r>
    </w:p>
    <w:p w14:paraId="5FB6098C" w14:textId="77777777" w:rsidR="008C3EE5" w:rsidRPr="002D7A35" w:rsidRDefault="008C3EE5" w:rsidP="00B86B6F">
      <w:pPr>
        <w:rPr>
          <w:rFonts w:ascii="宋体" w:eastAsia="宋体" w:hAnsi="宋体" w:hint="eastAsia"/>
          <w:color w:val="FF0000"/>
          <w:szCs w:val="21"/>
        </w:rPr>
      </w:pPr>
    </w:p>
    <w:p w14:paraId="4224A407" w14:textId="1BD67C1A" w:rsidR="008C3EE5" w:rsidRPr="002D7A35" w:rsidRDefault="008C3EE5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1B9D79D2" w14:textId="588CC27E" w:rsidR="00337DDB" w:rsidRPr="002D7A35" w:rsidRDefault="00337DDB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>3.</w:t>
      </w:r>
      <w:r w:rsidR="00FE7CEB" w:rsidRPr="002D7A35">
        <w:rPr>
          <w:rFonts w:ascii="宋体" w:eastAsia="宋体" w:hAnsi="宋体" w:hint="eastAsia"/>
          <w:color w:val="FF0000"/>
          <w:szCs w:val="21"/>
        </w:rPr>
        <w:t>6</w:t>
      </w:r>
      <w:r w:rsidRPr="002D7A35">
        <w:rPr>
          <w:rFonts w:ascii="宋体" w:eastAsia="宋体" w:hAnsi="宋体" w:hint="eastAsia"/>
          <w:color w:val="FF0000"/>
          <w:szCs w:val="21"/>
        </w:rPr>
        <w:t xml:space="preserve"> 本地保存功能</w:t>
      </w:r>
    </w:p>
    <w:p w14:paraId="211C9693" w14:textId="6C118A3E" w:rsidR="00337DDB" w:rsidRPr="002D7A35" w:rsidRDefault="00337DDB" w:rsidP="00B86B6F">
      <w:pPr>
        <w:rPr>
          <w:rFonts w:ascii="宋体" w:eastAsia="宋体" w:hAnsi="宋体" w:hint="eastAsia"/>
          <w:color w:val="FF0000"/>
          <w:szCs w:val="21"/>
        </w:rPr>
      </w:pPr>
      <w:r w:rsidRPr="002D7A35"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384C9922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p w14:paraId="01AF9F36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p w14:paraId="237D069A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p w14:paraId="6F8530A1" w14:textId="0C521213" w:rsidR="005E4919" w:rsidRPr="002D7A35" w:rsidRDefault="005E4919" w:rsidP="00B86B6F">
      <w:pPr>
        <w:rPr>
          <w:rFonts w:ascii="宋体" w:eastAsia="宋体" w:hAnsi="宋体" w:hint="eastAsia"/>
          <w:color w:val="156082" w:themeColor="accent1"/>
          <w:szCs w:val="21"/>
        </w:rPr>
      </w:pPr>
      <w:r w:rsidRPr="002D7A35">
        <w:rPr>
          <w:rFonts w:ascii="宋体" w:eastAsia="宋体" w:hAnsi="宋体" w:hint="eastAsia"/>
          <w:color w:val="156082" w:themeColor="accent1"/>
          <w:szCs w:val="21"/>
        </w:rPr>
        <w:t>他说还有一个Consistency?</w:t>
      </w:r>
      <w:r w:rsidR="0052034C" w:rsidRPr="002D7A35">
        <w:rPr>
          <w:rFonts w:ascii="宋体" w:eastAsia="宋体" w:hAnsi="宋体" w:hint="eastAsia"/>
          <w:color w:val="156082" w:themeColor="accent1"/>
          <w:szCs w:val="21"/>
        </w:rPr>
        <w:t>最后的20分</w:t>
      </w:r>
    </w:p>
    <w:p w14:paraId="3C7D0C1E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sectPr w:rsidR="005E4919" w:rsidRPr="005E4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奕 徐" w:date="2025-01-11T22:10:00Z" w:initials="奕徐">
    <w:p w14:paraId="3B34E34A" w14:textId="77777777" w:rsidR="004F268B" w:rsidRDefault="004F268B" w:rsidP="004F268B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里</w:t>
      </w:r>
    </w:p>
  </w:comment>
  <w:comment w:id="1" w:author="奕 徐" w:date="2025-01-11T22:54:00Z" w:initials="奕徐">
    <w:p w14:paraId="63E50C08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碰撞系统需要对代码进行详细的解释（）资源系统或许就是那个HUD</w:t>
      </w:r>
    </w:p>
  </w:comment>
  <w:comment w:id="2" w:author="奕 徐" w:date="2025-01-11T22:55:00Z" w:initials="奕徐">
    <w:p w14:paraId="34ED4B77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个我还没研究，等明天把，或者你们想写可以写Q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4E34A" w15:done="0"/>
  <w15:commentEx w15:paraId="63E50C08" w15:done="0"/>
  <w15:commentEx w15:paraId="34ED4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19375" w16cex:dateUtc="2025-01-11T14:10:00Z"/>
  <w16cex:commentExtensible w16cex:durableId="14231A9E" w16cex:dateUtc="2025-01-11T14:54:00Z"/>
  <w16cex:commentExtensible w16cex:durableId="6E41C694" w16cex:dateUtc="2025-01-1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4E34A" w16cid:durableId="69919375"/>
  <w16cid:commentId w16cid:paraId="63E50C08" w16cid:durableId="14231A9E"/>
  <w16cid:commentId w16cid:paraId="34ED4B77" w16cid:durableId="6E41C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B7BFB" w14:textId="77777777" w:rsidR="002602A1" w:rsidRDefault="002602A1" w:rsidP="000D658B">
      <w:pPr>
        <w:rPr>
          <w:rFonts w:hint="eastAsia"/>
        </w:rPr>
      </w:pPr>
      <w:r>
        <w:separator/>
      </w:r>
    </w:p>
  </w:endnote>
  <w:endnote w:type="continuationSeparator" w:id="0">
    <w:p w14:paraId="4BF71C27" w14:textId="77777777" w:rsidR="002602A1" w:rsidRDefault="002602A1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3336D" w14:textId="77777777" w:rsidR="002602A1" w:rsidRDefault="002602A1" w:rsidP="000D658B">
      <w:pPr>
        <w:rPr>
          <w:rFonts w:hint="eastAsia"/>
        </w:rPr>
      </w:pPr>
      <w:r>
        <w:separator/>
      </w:r>
    </w:p>
  </w:footnote>
  <w:footnote w:type="continuationSeparator" w:id="0">
    <w:p w14:paraId="4CD2FFFD" w14:textId="77777777" w:rsidR="002602A1" w:rsidRDefault="002602A1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1"/>
  </w:num>
  <w:num w:numId="2" w16cid:durableId="1563255118">
    <w:abstractNumId w:val="0"/>
  </w:num>
  <w:num w:numId="3" w16cid:durableId="1090546452">
    <w:abstractNumId w:val="3"/>
  </w:num>
  <w:num w:numId="4" w16cid:durableId="1194994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奕 徐">
    <w15:presenceInfo w15:providerId="Windows Live" w15:userId="489c3c4827314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D34BA"/>
    <w:rsid w:val="000D658B"/>
    <w:rsid w:val="000D792B"/>
    <w:rsid w:val="00166F7D"/>
    <w:rsid w:val="002335F7"/>
    <w:rsid w:val="002602A1"/>
    <w:rsid w:val="002D7A35"/>
    <w:rsid w:val="0032531E"/>
    <w:rsid w:val="00337DDB"/>
    <w:rsid w:val="0035777B"/>
    <w:rsid w:val="003701C7"/>
    <w:rsid w:val="00454BA4"/>
    <w:rsid w:val="004B649A"/>
    <w:rsid w:val="004E3085"/>
    <w:rsid w:val="004F268B"/>
    <w:rsid w:val="00511F05"/>
    <w:rsid w:val="0051585C"/>
    <w:rsid w:val="0052034C"/>
    <w:rsid w:val="00546147"/>
    <w:rsid w:val="005B751D"/>
    <w:rsid w:val="005E4919"/>
    <w:rsid w:val="00615D9A"/>
    <w:rsid w:val="007A489D"/>
    <w:rsid w:val="007D24BD"/>
    <w:rsid w:val="008121AE"/>
    <w:rsid w:val="00826D8F"/>
    <w:rsid w:val="008334FF"/>
    <w:rsid w:val="00883639"/>
    <w:rsid w:val="00892B19"/>
    <w:rsid w:val="008C3EE5"/>
    <w:rsid w:val="008F107D"/>
    <w:rsid w:val="00901F53"/>
    <w:rsid w:val="00984DAA"/>
    <w:rsid w:val="009B560E"/>
    <w:rsid w:val="00A2219E"/>
    <w:rsid w:val="00A65190"/>
    <w:rsid w:val="00B86B6F"/>
    <w:rsid w:val="00B95DEF"/>
    <w:rsid w:val="00BB4ACC"/>
    <w:rsid w:val="00BE4F12"/>
    <w:rsid w:val="00C067FA"/>
    <w:rsid w:val="00C66095"/>
    <w:rsid w:val="00CF180F"/>
    <w:rsid w:val="00D04473"/>
    <w:rsid w:val="00D32884"/>
    <w:rsid w:val="00D42F93"/>
    <w:rsid w:val="00D55AA8"/>
    <w:rsid w:val="00E4723E"/>
    <w:rsid w:val="00E7185F"/>
    <w:rsid w:val="00E759A9"/>
    <w:rsid w:val="00EF0DAF"/>
    <w:rsid w:val="00F14F68"/>
    <w:rsid w:val="00F41DBF"/>
    <w:rsid w:val="00F86437"/>
    <w:rsid w:val="00F909A2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8/08/relationships/commentsExtensible" Target="commentsExtensible.xm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ProjectEggGame/PikyorEgg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9</cp:revision>
  <dcterms:created xsi:type="dcterms:W3CDTF">2025-01-09T11:21:00Z</dcterms:created>
  <dcterms:modified xsi:type="dcterms:W3CDTF">2025-01-11T20:48:00Z</dcterms:modified>
</cp:coreProperties>
</file>